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13D" w:rsidRPr="007D3DBA" w:rsidRDefault="0076013D" w:rsidP="007601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D3DBA">
        <w:rPr>
          <w:rFonts w:ascii="Times New Roman" w:hAnsi="Times New Roman"/>
          <w:sz w:val="28"/>
          <w:szCs w:val="28"/>
        </w:rPr>
        <w:t>Сведения о доходах, об имуществе и обязательствах имущественного характера</w:t>
      </w:r>
    </w:p>
    <w:p w:rsidR="0076013D" w:rsidRPr="007D3DBA" w:rsidRDefault="00C1407B" w:rsidP="007601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D3DBA">
        <w:rPr>
          <w:rFonts w:ascii="Times New Roman" w:hAnsi="Times New Roman"/>
          <w:sz w:val="28"/>
          <w:szCs w:val="28"/>
        </w:rPr>
        <w:t>Депутатов Совета</w:t>
      </w:r>
      <w:r w:rsidR="00CE0ED6">
        <w:rPr>
          <w:rFonts w:ascii="Times New Roman" w:hAnsi="Times New Roman"/>
          <w:sz w:val="28"/>
          <w:szCs w:val="28"/>
        </w:rPr>
        <w:t xml:space="preserve"> Отрад</w:t>
      </w:r>
      <w:r w:rsidR="00546000">
        <w:rPr>
          <w:rFonts w:ascii="Times New Roman" w:hAnsi="Times New Roman"/>
          <w:sz w:val="28"/>
          <w:szCs w:val="28"/>
        </w:rPr>
        <w:t>ненского</w:t>
      </w:r>
      <w:r w:rsidR="0076013D" w:rsidRPr="007D3DBA">
        <w:rPr>
          <w:rFonts w:ascii="Times New Roman" w:hAnsi="Times New Roman"/>
          <w:sz w:val="28"/>
          <w:szCs w:val="28"/>
        </w:rPr>
        <w:t xml:space="preserve"> сельского поселения Тихорецкого района</w:t>
      </w:r>
    </w:p>
    <w:p w:rsidR="0076013D" w:rsidRPr="007D3DBA" w:rsidRDefault="0076013D" w:rsidP="007601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D3DBA">
        <w:rPr>
          <w:rFonts w:ascii="Times New Roman" w:hAnsi="Times New Roman"/>
          <w:sz w:val="28"/>
          <w:szCs w:val="28"/>
        </w:rPr>
        <w:t>и членов их семьи за 201</w:t>
      </w:r>
      <w:r w:rsidR="00C1407B" w:rsidRPr="007D3DBA">
        <w:rPr>
          <w:rFonts w:ascii="Times New Roman" w:hAnsi="Times New Roman"/>
          <w:sz w:val="28"/>
          <w:szCs w:val="28"/>
        </w:rPr>
        <w:t>5</w:t>
      </w:r>
      <w:r w:rsidRPr="007D3DBA">
        <w:rPr>
          <w:rFonts w:ascii="Times New Roman" w:hAnsi="Times New Roman"/>
          <w:sz w:val="28"/>
          <w:szCs w:val="28"/>
        </w:rPr>
        <w:t xml:space="preserve"> год</w:t>
      </w:r>
    </w:p>
    <w:tbl>
      <w:tblPr>
        <w:tblW w:w="16156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269"/>
        <w:gridCol w:w="1162"/>
        <w:gridCol w:w="1134"/>
        <w:gridCol w:w="1953"/>
        <w:gridCol w:w="1134"/>
        <w:gridCol w:w="1418"/>
        <w:gridCol w:w="2126"/>
        <w:gridCol w:w="1561"/>
        <w:gridCol w:w="1272"/>
      </w:tblGrid>
      <w:tr w:rsidR="0076013D" w:rsidRPr="007D3DBA" w:rsidTr="006B6D36">
        <w:trPr>
          <w:trHeight w:val="576"/>
        </w:trPr>
        <w:tc>
          <w:tcPr>
            <w:tcW w:w="2127" w:type="dxa"/>
            <w:vMerge w:val="restart"/>
          </w:tcPr>
          <w:p w:rsidR="0076013D" w:rsidRPr="007D3DBA" w:rsidRDefault="0076013D" w:rsidP="00520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DBA">
              <w:rPr>
                <w:rFonts w:ascii="Times New Roman" w:hAnsi="Times New Roman"/>
                <w:sz w:val="20"/>
                <w:szCs w:val="20"/>
              </w:rPr>
              <w:t>Ф.И.О.,</w:t>
            </w:r>
          </w:p>
          <w:p w:rsidR="0076013D" w:rsidRPr="007D3DBA" w:rsidRDefault="0076013D" w:rsidP="00520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DBA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  <w:p w:rsidR="0076013D" w:rsidRPr="007D3DBA" w:rsidRDefault="0076013D" w:rsidP="00520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DBA">
              <w:rPr>
                <w:rFonts w:ascii="Times New Roman" w:hAnsi="Times New Roman"/>
                <w:sz w:val="20"/>
                <w:szCs w:val="20"/>
              </w:rPr>
              <w:t>(член семьи)</w:t>
            </w:r>
          </w:p>
        </w:tc>
        <w:tc>
          <w:tcPr>
            <w:tcW w:w="4565" w:type="dxa"/>
            <w:gridSpan w:val="3"/>
          </w:tcPr>
          <w:p w:rsidR="0076013D" w:rsidRPr="007D3DBA" w:rsidRDefault="0076013D" w:rsidP="00520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DBA">
              <w:rPr>
                <w:rFonts w:ascii="Times New Roman" w:hAnsi="Times New Roman"/>
                <w:sz w:val="20"/>
                <w:szCs w:val="20"/>
              </w:rPr>
              <w:t>Перечень объектов  недвижимости, принадлежащих на праве собственности</w:t>
            </w:r>
          </w:p>
        </w:tc>
        <w:tc>
          <w:tcPr>
            <w:tcW w:w="4505" w:type="dxa"/>
            <w:gridSpan w:val="3"/>
          </w:tcPr>
          <w:p w:rsidR="0076013D" w:rsidRPr="007D3DBA" w:rsidRDefault="0076013D" w:rsidP="00520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DBA">
              <w:rPr>
                <w:rFonts w:ascii="Times New Roman" w:hAnsi="Times New Roman"/>
                <w:sz w:val="20"/>
                <w:szCs w:val="20"/>
              </w:rPr>
              <w:t>Перечень объектов недвижимости, находящихся в пользовании</w:t>
            </w:r>
          </w:p>
        </w:tc>
        <w:tc>
          <w:tcPr>
            <w:tcW w:w="3687" w:type="dxa"/>
            <w:gridSpan w:val="2"/>
          </w:tcPr>
          <w:p w:rsidR="0076013D" w:rsidRPr="007D3DBA" w:rsidRDefault="0076013D" w:rsidP="00520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DBA">
              <w:rPr>
                <w:rFonts w:ascii="Times New Roman" w:hAnsi="Times New Roman"/>
                <w:sz w:val="20"/>
                <w:szCs w:val="20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272" w:type="dxa"/>
            <w:vMerge w:val="restart"/>
          </w:tcPr>
          <w:p w:rsidR="0076013D" w:rsidRPr="007D3DBA" w:rsidRDefault="0076013D" w:rsidP="00C140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DBA">
              <w:rPr>
                <w:rFonts w:ascii="Times New Roman" w:hAnsi="Times New Roman"/>
                <w:sz w:val="20"/>
                <w:szCs w:val="20"/>
              </w:rPr>
              <w:t>Общая сумма  дохода за 201</w:t>
            </w:r>
            <w:r w:rsidR="00C1407B" w:rsidRPr="007D3DBA">
              <w:rPr>
                <w:rFonts w:ascii="Times New Roman" w:hAnsi="Times New Roman"/>
                <w:sz w:val="20"/>
                <w:szCs w:val="20"/>
              </w:rPr>
              <w:t>5</w:t>
            </w:r>
            <w:r w:rsidRPr="007D3DBA">
              <w:rPr>
                <w:rFonts w:ascii="Times New Roman" w:hAnsi="Times New Roman"/>
                <w:sz w:val="20"/>
                <w:szCs w:val="20"/>
              </w:rPr>
              <w:t>г. (руб.)</w:t>
            </w:r>
          </w:p>
        </w:tc>
      </w:tr>
      <w:tr w:rsidR="0076013D" w:rsidRPr="007D3DBA" w:rsidTr="006B6D36">
        <w:trPr>
          <w:trHeight w:val="332"/>
        </w:trPr>
        <w:tc>
          <w:tcPr>
            <w:tcW w:w="2127" w:type="dxa"/>
            <w:vMerge/>
          </w:tcPr>
          <w:p w:rsidR="0076013D" w:rsidRPr="007D3DBA" w:rsidRDefault="0076013D" w:rsidP="00520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76013D" w:rsidRPr="007D3DBA" w:rsidRDefault="0076013D" w:rsidP="00520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DBA">
              <w:rPr>
                <w:rFonts w:ascii="Times New Roman" w:hAnsi="Times New Roman"/>
                <w:sz w:val="20"/>
                <w:szCs w:val="20"/>
              </w:rPr>
              <w:t>Вид объекта недвижимости, вид собственности</w:t>
            </w:r>
          </w:p>
        </w:tc>
        <w:tc>
          <w:tcPr>
            <w:tcW w:w="1162" w:type="dxa"/>
          </w:tcPr>
          <w:p w:rsidR="0076013D" w:rsidRPr="007D3DBA" w:rsidRDefault="0076013D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DBA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7D3DBA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Pr="007D3DBA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7D3DB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76013D" w:rsidRPr="007D3DBA" w:rsidRDefault="0076013D" w:rsidP="00520FD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DBA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953" w:type="dxa"/>
          </w:tcPr>
          <w:p w:rsidR="0076013D" w:rsidRPr="007D3DBA" w:rsidRDefault="0076013D" w:rsidP="00520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DBA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</w:tcPr>
          <w:p w:rsidR="0076013D" w:rsidRPr="007D3DBA" w:rsidRDefault="0076013D" w:rsidP="00520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DBA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7D3DBA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Pr="007D3DBA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7D3DB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76013D" w:rsidRPr="007D3DBA" w:rsidRDefault="0076013D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DBA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126" w:type="dxa"/>
          </w:tcPr>
          <w:p w:rsidR="0076013D" w:rsidRPr="007D3DBA" w:rsidRDefault="0076013D" w:rsidP="00520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DBA">
              <w:rPr>
                <w:rFonts w:ascii="Times New Roman" w:hAnsi="Times New Roman"/>
                <w:sz w:val="20"/>
                <w:szCs w:val="20"/>
              </w:rPr>
              <w:t>вид транспорта,</w:t>
            </w:r>
          </w:p>
          <w:p w:rsidR="0076013D" w:rsidRPr="007D3DBA" w:rsidRDefault="0076013D" w:rsidP="00520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DBA"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561" w:type="dxa"/>
          </w:tcPr>
          <w:p w:rsidR="0076013D" w:rsidRPr="007D3DBA" w:rsidRDefault="0076013D" w:rsidP="00520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DBA">
              <w:rPr>
                <w:rFonts w:ascii="Times New Roman" w:hAnsi="Times New Roman"/>
                <w:sz w:val="20"/>
                <w:szCs w:val="20"/>
              </w:rPr>
              <w:t>марка</w:t>
            </w:r>
          </w:p>
        </w:tc>
        <w:tc>
          <w:tcPr>
            <w:tcW w:w="1272" w:type="dxa"/>
            <w:vMerge/>
          </w:tcPr>
          <w:p w:rsidR="0076013D" w:rsidRPr="007D3DBA" w:rsidRDefault="0076013D" w:rsidP="00520F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76013D" w:rsidRPr="007D3DBA" w:rsidTr="006B6D36">
        <w:trPr>
          <w:trHeight w:val="332"/>
        </w:trPr>
        <w:tc>
          <w:tcPr>
            <w:tcW w:w="2127" w:type="dxa"/>
          </w:tcPr>
          <w:p w:rsidR="0076013D" w:rsidRPr="007D3DBA" w:rsidRDefault="0076013D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76013D" w:rsidRPr="007D3DBA" w:rsidRDefault="0076013D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2" w:type="dxa"/>
          </w:tcPr>
          <w:p w:rsidR="0076013D" w:rsidRPr="007D3DBA" w:rsidRDefault="0076013D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6013D" w:rsidRPr="007D3DBA" w:rsidRDefault="0076013D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53" w:type="dxa"/>
          </w:tcPr>
          <w:p w:rsidR="0076013D" w:rsidRPr="007D3DBA" w:rsidRDefault="0076013D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6013D" w:rsidRPr="007D3DBA" w:rsidRDefault="0076013D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76013D" w:rsidRPr="007D3DBA" w:rsidRDefault="0076013D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76013D" w:rsidRPr="007D3DBA" w:rsidRDefault="0076013D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61" w:type="dxa"/>
          </w:tcPr>
          <w:p w:rsidR="0076013D" w:rsidRPr="007D3DBA" w:rsidRDefault="0076013D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2" w:type="dxa"/>
          </w:tcPr>
          <w:p w:rsidR="0076013D" w:rsidRPr="007D3DBA" w:rsidRDefault="0076013D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51444" w:rsidRPr="007D3DBA" w:rsidTr="006B6D36">
        <w:trPr>
          <w:trHeight w:val="332"/>
        </w:trPr>
        <w:tc>
          <w:tcPr>
            <w:tcW w:w="2127" w:type="dxa"/>
          </w:tcPr>
          <w:p w:rsidR="002435DA" w:rsidRPr="007D3DBA" w:rsidRDefault="00546000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идн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И.</w:t>
            </w:r>
          </w:p>
          <w:p w:rsidR="00451444" w:rsidRPr="007D3DBA" w:rsidRDefault="002435DA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депутат Совета</w:t>
            </w:r>
          </w:p>
        </w:tc>
        <w:tc>
          <w:tcPr>
            <w:tcW w:w="2269" w:type="dxa"/>
          </w:tcPr>
          <w:p w:rsidR="00451444" w:rsidRPr="007D3DBA" w:rsidRDefault="00546000" w:rsidP="002435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жилой дом</w:t>
            </w:r>
            <w:r w:rsidR="002435DA" w:rsidRPr="007D3DB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="002435DA" w:rsidRPr="007D3DB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 w:rsidR="002435DA" w:rsidRPr="007D3DB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C69C6" w:rsidRDefault="002C69C6" w:rsidP="002435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724C" w:rsidRPr="007D3DBA" w:rsidRDefault="00546000" w:rsidP="002435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жилой дом</w:t>
            </w:r>
          </w:p>
          <w:p w:rsidR="002E6E10" w:rsidRPr="007D3DBA" w:rsidRDefault="00546000" w:rsidP="006572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бщая совместная</w:t>
            </w:r>
            <w:r w:rsidR="0065724C" w:rsidRPr="007D3DB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C69C6" w:rsidRPr="002C69C6" w:rsidRDefault="002B70BE" w:rsidP="002B70BE">
            <w:pPr>
              <w:pStyle w:val="a4"/>
              <w:rPr>
                <w:rFonts w:ascii="Times New Roman" w:hAnsi="Times New Roman"/>
              </w:rPr>
            </w:pPr>
            <w:r w:rsidRPr="002C69C6">
              <w:rPr>
                <w:rFonts w:ascii="Times New Roman" w:hAnsi="Times New Roman"/>
              </w:rPr>
              <w:t>3)зе</w:t>
            </w:r>
            <w:r w:rsidR="00546000" w:rsidRPr="002C69C6">
              <w:rPr>
                <w:rFonts w:ascii="Times New Roman" w:hAnsi="Times New Roman"/>
              </w:rPr>
              <w:t>мельный участок для ведения личного подсобного хозяйства</w:t>
            </w:r>
            <w:r w:rsidR="002C69C6" w:rsidRPr="002C69C6">
              <w:rPr>
                <w:rFonts w:ascii="Times New Roman" w:hAnsi="Times New Roman"/>
              </w:rPr>
              <w:t xml:space="preserve"> </w:t>
            </w:r>
          </w:p>
          <w:p w:rsidR="002B70BE" w:rsidRPr="007D3DBA" w:rsidRDefault="002C69C6" w:rsidP="002B70BE">
            <w:pPr>
              <w:pStyle w:val="a4"/>
              <w:rPr>
                <w:rFonts w:ascii="Times New Roman" w:hAnsi="Times New Roman"/>
              </w:rPr>
            </w:pPr>
            <w:r w:rsidRPr="002C69C6">
              <w:rPr>
                <w:rFonts w:ascii="Times New Roman" w:hAnsi="Times New Roman"/>
              </w:rPr>
              <w:t>(общая совместная</w:t>
            </w:r>
            <w:r>
              <w:rPr>
                <w:rFonts w:ascii="Times New Roman" w:hAnsi="Times New Roman"/>
              </w:rPr>
              <w:t>)</w:t>
            </w:r>
          </w:p>
          <w:p w:rsidR="002B70BE" w:rsidRPr="007D3DBA" w:rsidRDefault="002B70BE" w:rsidP="002B70BE">
            <w:pPr>
              <w:pStyle w:val="a4"/>
              <w:rPr>
                <w:rFonts w:ascii="Times New Roman" w:hAnsi="Times New Roman"/>
              </w:rPr>
            </w:pPr>
          </w:p>
          <w:p w:rsidR="002B70BE" w:rsidRDefault="00546000" w:rsidP="002B70BE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)земли сельскохозяйственного назначения для сельскохозяйственного использования</w:t>
            </w:r>
          </w:p>
          <w:p w:rsidR="002C69C6" w:rsidRDefault="002C69C6" w:rsidP="002B70BE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бщая совместная)</w:t>
            </w:r>
          </w:p>
          <w:p w:rsidR="002C69C6" w:rsidRDefault="002C69C6" w:rsidP="002B70BE">
            <w:pPr>
              <w:pStyle w:val="a4"/>
              <w:rPr>
                <w:rFonts w:ascii="Times New Roman" w:hAnsi="Times New Roman"/>
              </w:rPr>
            </w:pPr>
          </w:p>
          <w:p w:rsidR="002C69C6" w:rsidRDefault="002C69C6" w:rsidP="002C69C6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)земли сельскохозяйственного назначения для сельскохозяйственного использования</w:t>
            </w:r>
          </w:p>
          <w:p w:rsidR="002C69C6" w:rsidRDefault="002C69C6" w:rsidP="002C69C6">
            <w:pPr>
              <w:pStyle w:val="a4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(общая совместная</w:t>
            </w:r>
            <w:proofErr w:type="gramEnd"/>
          </w:p>
          <w:p w:rsidR="002C69C6" w:rsidRDefault="002C69C6" w:rsidP="002C69C6">
            <w:pPr>
              <w:pStyle w:val="a4"/>
              <w:rPr>
                <w:rFonts w:ascii="Times New Roman" w:hAnsi="Times New Roman"/>
              </w:rPr>
            </w:pPr>
          </w:p>
          <w:p w:rsidR="002C69C6" w:rsidRPr="002C69C6" w:rsidRDefault="002C69C6" w:rsidP="002C69C6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2C69C6">
              <w:rPr>
                <w:rFonts w:ascii="Times New Roman" w:hAnsi="Times New Roman"/>
              </w:rPr>
              <w:t xml:space="preserve">)земельный участок для ведения личного </w:t>
            </w:r>
            <w:r w:rsidRPr="002C69C6">
              <w:rPr>
                <w:rFonts w:ascii="Times New Roman" w:hAnsi="Times New Roman"/>
              </w:rPr>
              <w:lastRenderedPageBreak/>
              <w:t xml:space="preserve">подсобного хозяйства </w:t>
            </w:r>
          </w:p>
          <w:p w:rsidR="002C69C6" w:rsidRPr="007D3DBA" w:rsidRDefault="002C69C6" w:rsidP="002C69C6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162" w:type="dxa"/>
          </w:tcPr>
          <w:p w:rsidR="00451444" w:rsidRPr="007D3DBA" w:rsidRDefault="00546000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3,1</w:t>
            </w:r>
          </w:p>
          <w:p w:rsidR="002E6E10" w:rsidRPr="007D3DBA" w:rsidRDefault="002E6E10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9C6" w:rsidRDefault="002C69C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6E10" w:rsidRPr="007D3DBA" w:rsidRDefault="00546000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5</w:t>
            </w:r>
          </w:p>
          <w:p w:rsidR="002B70BE" w:rsidRPr="007D3DBA" w:rsidRDefault="002B70BE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70BE" w:rsidRPr="007D3DBA" w:rsidRDefault="002B70BE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70BE" w:rsidRPr="007D3DBA" w:rsidRDefault="002C69C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="00546000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2B70BE" w:rsidRPr="007D3DBA" w:rsidRDefault="002B70BE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70BE" w:rsidRPr="007D3DBA" w:rsidRDefault="002B70BE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6000" w:rsidRDefault="00546000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70BE" w:rsidRDefault="002B70BE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9C6" w:rsidRDefault="002C69C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40</w:t>
            </w:r>
          </w:p>
          <w:p w:rsidR="002C69C6" w:rsidRDefault="002C69C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9C6" w:rsidRDefault="002C69C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9C6" w:rsidRDefault="002C69C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9C6" w:rsidRDefault="002C69C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9C6" w:rsidRDefault="002C69C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9C6" w:rsidRDefault="002C69C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9C6" w:rsidRDefault="002C69C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  <w:p w:rsidR="002C69C6" w:rsidRDefault="002C69C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9C6" w:rsidRDefault="002C69C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9C6" w:rsidRDefault="002C69C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9C6" w:rsidRDefault="002C69C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9C6" w:rsidRDefault="002C69C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9C6" w:rsidRPr="007D3DBA" w:rsidRDefault="002C69C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0</w:t>
            </w:r>
          </w:p>
        </w:tc>
        <w:tc>
          <w:tcPr>
            <w:tcW w:w="1134" w:type="dxa"/>
          </w:tcPr>
          <w:p w:rsidR="00451444" w:rsidRPr="007D3DBA" w:rsidRDefault="002435DA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E6E10" w:rsidRPr="007D3DBA" w:rsidRDefault="002E6E10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9C6" w:rsidRDefault="002C69C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6E10" w:rsidRPr="007D3DBA" w:rsidRDefault="002E6E10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B70BE" w:rsidRPr="007D3DBA" w:rsidRDefault="002B70BE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70BE" w:rsidRPr="007D3DBA" w:rsidRDefault="002B70BE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70BE" w:rsidRPr="007D3DBA" w:rsidRDefault="002B70BE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B70BE" w:rsidRPr="007D3DBA" w:rsidRDefault="002B70BE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70BE" w:rsidRPr="007D3DBA" w:rsidRDefault="002B70BE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70BE" w:rsidRPr="007D3DBA" w:rsidRDefault="002B70BE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9C6" w:rsidRDefault="002C69C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70BE" w:rsidRDefault="002B70BE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C69C6" w:rsidRDefault="002C69C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9C6" w:rsidRDefault="002C69C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9C6" w:rsidRDefault="002C69C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9C6" w:rsidRDefault="002C69C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9C6" w:rsidRDefault="002C69C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9C6" w:rsidRDefault="002C69C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9C6" w:rsidRDefault="002C69C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C69C6" w:rsidRDefault="002C69C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9C6" w:rsidRDefault="002C69C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9C6" w:rsidRDefault="002C69C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9C6" w:rsidRDefault="002C69C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9C6" w:rsidRDefault="002C69C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9C6" w:rsidRPr="007D3DBA" w:rsidRDefault="002C69C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53" w:type="dxa"/>
          </w:tcPr>
          <w:p w:rsidR="00451444" w:rsidRPr="007D3DBA" w:rsidRDefault="002E6E10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</w:t>
            </w:r>
            <w:r w:rsidR="002435DA" w:rsidRPr="007D3DBA">
              <w:rPr>
                <w:rFonts w:ascii="Times New Roman" w:hAnsi="Times New Roman"/>
                <w:sz w:val="24"/>
                <w:szCs w:val="24"/>
              </w:rPr>
              <w:t>ет</w:t>
            </w:r>
          </w:p>
          <w:p w:rsidR="002E6E10" w:rsidRPr="007D3DBA" w:rsidRDefault="002E6E10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6E10" w:rsidRPr="007D3DBA" w:rsidRDefault="002E6E10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1444" w:rsidRPr="007D3DBA" w:rsidRDefault="002435DA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451444" w:rsidRPr="007D3DBA" w:rsidRDefault="002435DA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:rsidR="00451444" w:rsidRDefault="00075211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1)л</w:t>
            </w:r>
            <w:r w:rsidR="002C69C6">
              <w:rPr>
                <w:rFonts w:ascii="Times New Roman" w:hAnsi="Times New Roman"/>
                <w:sz w:val="24"/>
                <w:szCs w:val="24"/>
              </w:rPr>
              <w:t xml:space="preserve">егковой, </w:t>
            </w:r>
          </w:p>
          <w:p w:rsidR="002C69C6" w:rsidRPr="007D3DBA" w:rsidRDefault="002C69C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2E6E10" w:rsidRPr="007D3DBA" w:rsidRDefault="002E6E10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5211" w:rsidRPr="007D3DBA" w:rsidRDefault="00075211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6E10" w:rsidRPr="007D3DBA" w:rsidRDefault="002D5BF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легковой, (общая совместная)</w:t>
            </w:r>
          </w:p>
          <w:p w:rsidR="002E6E10" w:rsidRPr="007D3DBA" w:rsidRDefault="002E6E10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6E10" w:rsidRPr="007D3DBA" w:rsidRDefault="002E6E10" w:rsidP="002D5BF5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  <w:p w:rsidR="006704C9" w:rsidRPr="007D3DBA" w:rsidRDefault="006704C9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04C9" w:rsidRPr="007D3DBA" w:rsidRDefault="006704C9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04C9" w:rsidRPr="007D3DBA" w:rsidRDefault="006704C9" w:rsidP="006704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04C9" w:rsidRPr="007D3DBA" w:rsidRDefault="006704C9" w:rsidP="006704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2E6E10" w:rsidRPr="002C69C6" w:rsidRDefault="002C69C6" w:rsidP="002E6E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780">
              <w:rPr>
                <w:rFonts w:ascii="Times New Roman" w:hAnsi="Times New Roman"/>
                <w:sz w:val="24"/>
                <w:szCs w:val="24"/>
              </w:rPr>
              <w:t>1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ор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нжер</w:t>
            </w:r>
            <w:proofErr w:type="spellEnd"/>
          </w:p>
          <w:p w:rsidR="00075211" w:rsidRPr="00D17780" w:rsidRDefault="00075211" w:rsidP="002E6E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D5BF5" w:rsidRDefault="002D5BF5" w:rsidP="002E6E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5BF5" w:rsidRDefault="002D5BF5" w:rsidP="002E6E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6E10" w:rsidRPr="002D5BF5" w:rsidRDefault="002D5BF5" w:rsidP="002E6E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780">
              <w:rPr>
                <w:rFonts w:ascii="Times New Roman" w:hAnsi="Times New Roman"/>
                <w:sz w:val="24"/>
                <w:szCs w:val="24"/>
              </w:rPr>
              <w:t>2)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IA</w:t>
            </w:r>
            <w:r w:rsidRPr="00D177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LS</w:t>
            </w:r>
            <w:r w:rsidRPr="00D177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PORTTAGE</w:t>
            </w:r>
            <w:r w:rsidRPr="00D1778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L</w:t>
            </w:r>
          </w:p>
          <w:p w:rsidR="00075211" w:rsidRPr="00D17780" w:rsidRDefault="00075211" w:rsidP="002E6E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04C9" w:rsidRPr="00D17780" w:rsidRDefault="006704C9" w:rsidP="002E6E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6E10" w:rsidRPr="007D3DBA" w:rsidRDefault="002E6E10" w:rsidP="002E6E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451444" w:rsidRPr="007D3DBA" w:rsidRDefault="00546000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  <w:r w:rsidR="00920334" w:rsidRPr="007D3DBA">
              <w:rPr>
                <w:rFonts w:ascii="Times New Roman" w:hAnsi="Times New Roman"/>
                <w:sz w:val="24"/>
                <w:szCs w:val="24"/>
              </w:rPr>
              <w:t>,0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E1978" w:rsidRPr="007D3DBA" w:rsidTr="006B6D36">
        <w:trPr>
          <w:trHeight w:val="332"/>
        </w:trPr>
        <w:tc>
          <w:tcPr>
            <w:tcW w:w="2127" w:type="dxa"/>
          </w:tcPr>
          <w:p w:rsidR="002E1978" w:rsidRPr="008362FC" w:rsidRDefault="002E1978" w:rsidP="001613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  <w:r w:rsidR="00436E3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269" w:type="dxa"/>
          </w:tcPr>
          <w:p w:rsidR="006079D6" w:rsidRDefault="006079D6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</w:t>
            </w:r>
            <w:r w:rsidR="002E1978" w:rsidRPr="007D3DBA">
              <w:rPr>
                <w:rFonts w:ascii="Times New Roman" w:hAnsi="Times New Roman"/>
                <w:sz w:val="24"/>
                <w:szCs w:val="24"/>
              </w:rPr>
              <w:t>з</w:t>
            </w:r>
            <w:r w:rsidR="00436E3F">
              <w:rPr>
                <w:rFonts w:ascii="Times New Roman" w:hAnsi="Times New Roman"/>
                <w:sz w:val="24"/>
                <w:szCs w:val="24"/>
              </w:rPr>
              <w:t>емельный участок для  ведения личного подсобного хозяйства</w:t>
            </w:r>
          </w:p>
          <w:p w:rsidR="002E1978" w:rsidRDefault="006079D6" w:rsidP="006B6D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2E1978" w:rsidRPr="007D3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совместная)</w:t>
            </w:r>
          </w:p>
          <w:p w:rsidR="00FF30BE" w:rsidRDefault="00FF30BE" w:rsidP="006B6D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F30BE" w:rsidRDefault="00FF30BE" w:rsidP="00FF30BE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земли сельскохозяйственного назначения для сельскохозяйственного использования</w:t>
            </w:r>
          </w:p>
          <w:p w:rsidR="00FF30BE" w:rsidRDefault="00FF30BE" w:rsidP="00FF30BE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бщая совместная)</w:t>
            </w:r>
          </w:p>
          <w:p w:rsidR="00FF30BE" w:rsidRPr="006079D6" w:rsidRDefault="00FF30BE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30BE" w:rsidRDefault="00FF30BE" w:rsidP="00FF30BE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2E1978" w:rsidRPr="007D3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</w:t>
            </w:r>
            <w:r>
              <w:rPr>
                <w:rFonts w:ascii="Times New Roman" w:hAnsi="Times New Roman"/>
              </w:rPr>
              <w:t>земли сельскохозяйственного назначения для сельскохозяйственного использования</w:t>
            </w:r>
          </w:p>
          <w:p w:rsidR="00FF30BE" w:rsidRDefault="00FF30BE" w:rsidP="00FF30BE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бщая совместная)</w:t>
            </w:r>
          </w:p>
          <w:p w:rsidR="00FF30BE" w:rsidRDefault="00FF30BE" w:rsidP="00FF30BE">
            <w:pPr>
              <w:pStyle w:val="a4"/>
              <w:rPr>
                <w:rFonts w:ascii="Times New Roman" w:hAnsi="Times New Roman"/>
              </w:rPr>
            </w:pPr>
          </w:p>
          <w:p w:rsidR="00FF30BE" w:rsidRDefault="00FF30BE" w:rsidP="00FF30BE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)жилой дом</w:t>
            </w:r>
          </w:p>
          <w:p w:rsidR="00FF30BE" w:rsidRDefault="00FF30BE" w:rsidP="00FF30BE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бщая совместная)</w:t>
            </w:r>
          </w:p>
          <w:p w:rsidR="00FF30BE" w:rsidRPr="007D3DBA" w:rsidRDefault="00FF30BE" w:rsidP="00FF3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1978" w:rsidRPr="007D3DBA" w:rsidRDefault="002E1978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2E1978" w:rsidRPr="007D3DBA" w:rsidRDefault="006079D6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0</w:t>
            </w:r>
          </w:p>
          <w:p w:rsidR="002E1978" w:rsidRPr="007D3DBA" w:rsidRDefault="002E1978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1978" w:rsidRPr="007D3DBA" w:rsidRDefault="002E1978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1978" w:rsidRPr="007D3DBA" w:rsidRDefault="002E1978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1978" w:rsidRPr="007D3DBA" w:rsidRDefault="002E1978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1978" w:rsidRPr="007D3DBA" w:rsidRDefault="002E1978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1978" w:rsidRPr="007D3DBA" w:rsidRDefault="002E1978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1978" w:rsidRDefault="00FF30BE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40</w:t>
            </w:r>
          </w:p>
          <w:p w:rsidR="00FF30BE" w:rsidRDefault="00FF30BE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30BE" w:rsidRDefault="00FF30BE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30BE" w:rsidRDefault="00FF30BE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30BE" w:rsidRDefault="00FF30BE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30BE" w:rsidRDefault="00FF30BE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30BE" w:rsidRPr="007D3DBA" w:rsidRDefault="00FF30BE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  <w:p w:rsidR="002E1978" w:rsidRDefault="002E1978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30BE" w:rsidRDefault="00FF30BE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30BE" w:rsidRDefault="00FF30BE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30BE" w:rsidRDefault="00FF30BE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30BE" w:rsidRDefault="00FF30BE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30BE" w:rsidRDefault="00FF30BE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30BE" w:rsidRPr="007D3DBA" w:rsidRDefault="00FF30BE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5</w:t>
            </w:r>
          </w:p>
        </w:tc>
        <w:tc>
          <w:tcPr>
            <w:tcW w:w="1134" w:type="dxa"/>
          </w:tcPr>
          <w:p w:rsidR="002E1978" w:rsidRPr="007D3DBA" w:rsidRDefault="002E1978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E1978" w:rsidRPr="007D3DBA" w:rsidRDefault="002E1978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1978" w:rsidRPr="007D3DBA" w:rsidRDefault="002E1978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1978" w:rsidRPr="007D3DBA" w:rsidRDefault="002E1978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1978" w:rsidRPr="007D3DBA" w:rsidRDefault="002E1978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1978" w:rsidRPr="007D3DBA" w:rsidRDefault="002E1978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1978" w:rsidRPr="007D3DBA" w:rsidRDefault="002E1978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1978" w:rsidRPr="007D3DBA" w:rsidRDefault="002E1978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E1978" w:rsidRPr="007D3DBA" w:rsidRDefault="002E1978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30BE" w:rsidRDefault="00FF30BE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30BE" w:rsidRDefault="00FF30BE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30BE" w:rsidRDefault="00FF30BE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30BE" w:rsidRDefault="00FF30BE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1978" w:rsidRDefault="002E1978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F30BE" w:rsidRDefault="00FF30BE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30BE" w:rsidRDefault="00FF30BE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30BE" w:rsidRDefault="00FF30BE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30BE" w:rsidRDefault="00FF30BE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30BE" w:rsidRDefault="00FF30BE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30BE" w:rsidRDefault="00FF30BE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30BE" w:rsidRPr="007D3DBA" w:rsidRDefault="00FF30BE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53" w:type="dxa"/>
          </w:tcPr>
          <w:p w:rsidR="00CE0ED6" w:rsidRDefault="00CE0ED6" w:rsidP="00CE0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D24EEC" w:rsidRDefault="00D24EEC" w:rsidP="00CE0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4EEC" w:rsidRPr="007D3DBA" w:rsidRDefault="00D24EEC" w:rsidP="00CE0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  <w:p w:rsidR="002E1978" w:rsidRPr="007D3DBA" w:rsidRDefault="002E1978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E1978" w:rsidRDefault="00D24EEC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,1</w:t>
            </w:r>
          </w:p>
          <w:p w:rsidR="00D24EEC" w:rsidRDefault="00D24EEC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4EEC" w:rsidRPr="007D3DBA" w:rsidRDefault="00D24EEC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0</w:t>
            </w:r>
          </w:p>
        </w:tc>
        <w:tc>
          <w:tcPr>
            <w:tcW w:w="1418" w:type="dxa"/>
          </w:tcPr>
          <w:p w:rsidR="002E1978" w:rsidRDefault="00D24EEC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24EEC" w:rsidRDefault="00D24EEC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4EEC" w:rsidRPr="007D3DBA" w:rsidRDefault="00D24EEC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2E1978" w:rsidRPr="007D3DBA" w:rsidRDefault="00FF30BE" w:rsidP="002E19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</w:t>
            </w:r>
            <w:r w:rsidR="002E1978" w:rsidRPr="007D3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гковой</w:t>
            </w:r>
          </w:p>
          <w:p w:rsidR="002E1978" w:rsidRDefault="000D6098" w:rsidP="002E19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2E1978" w:rsidRPr="007D3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совместная</w:t>
            </w:r>
            <w:r w:rsidRPr="007D3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FF30BE" w:rsidRDefault="00FF30BE" w:rsidP="002E19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F30BE" w:rsidRDefault="00FF30BE" w:rsidP="002E19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F30BE" w:rsidRPr="007D3DBA" w:rsidRDefault="00FF30BE" w:rsidP="00FF30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)</w:t>
            </w:r>
            <w:r w:rsidRPr="007D3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гковой</w:t>
            </w:r>
          </w:p>
          <w:p w:rsidR="00FF30BE" w:rsidRPr="007D3DBA" w:rsidRDefault="00FF30BE" w:rsidP="00FF3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общая совместная)</w:t>
            </w:r>
          </w:p>
        </w:tc>
        <w:tc>
          <w:tcPr>
            <w:tcW w:w="1561" w:type="dxa"/>
          </w:tcPr>
          <w:p w:rsidR="00FF30BE" w:rsidRDefault="00FF30BE" w:rsidP="00FF3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780">
              <w:rPr>
                <w:rFonts w:ascii="Times New Roman" w:hAnsi="Times New Roman"/>
                <w:sz w:val="24"/>
                <w:szCs w:val="24"/>
              </w:rPr>
              <w:t>1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ор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нжер</w:t>
            </w:r>
            <w:proofErr w:type="spellEnd"/>
          </w:p>
          <w:p w:rsidR="00FF30BE" w:rsidRDefault="00FF30BE" w:rsidP="00FF3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30BE" w:rsidRDefault="00FF30BE" w:rsidP="00FF3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30BE" w:rsidRDefault="00FF30BE" w:rsidP="00FF3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30BE" w:rsidRPr="002D5BF5" w:rsidRDefault="00FF30BE" w:rsidP="00FF3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780">
              <w:rPr>
                <w:rFonts w:ascii="Times New Roman" w:hAnsi="Times New Roman"/>
                <w:sz w:val="24"/>
                <w:szCs w:val="24"/>
              </w:rPr>
              <w:t>2)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IA</w:t>
            </w:r>
            <w:r w:rsidRPr="00D177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LS</w:t>
            </w:r>
            <w:r w:rsidRPr="00D177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PORTTAGE</w:t>
            </w:r>
            <w:r w:rsidRPr="00D1778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L</w:t>
            </w:r>
          </w:p>
          <w:p w:rsidR="00FF30BE" w:rsidRPr="002C69C6" w:rsidRDefault="00FF30BE" w:rsidP="00FF3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1978" w:rsidRPr="00FF30BE" w:rsidRDefault="002E1978" w:rsidP="00FF3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2E1978" w:rsidRPr="008362FC" w:rsidRDefault="008362FC" w:rsidP="002E19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0</w:t>
            </w:r>
            <w:r w:rsidR="001B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00</w:t>
            </w:r>
          </w:p>
        </w:tc>
      </w:tr>
      <w:tr w:rsidR="00FF30BE" w:rsidRPr="007D3DBA" w:rsidTr="006B6D36">
        <w:trPr>
          <w:trHeight w:val="332"/>
        </w:trPr>
        <w:tc>
          <w:tcPr>
            <w:tcW w:w="2127" w:type="dxa"/>
          </w:tcPr>
          <w:p w:rsidR="00FF30BE" w:rsidRPr="007D3DBA" w:rsidRDefault="00FF30BE" w:rsidP="001613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269" w:type="dxa"/>
          </w:tcPr>
          <w:p w:rsidR="00FF30BE" w:rsidRDefault="00FF30BE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62" w:type="dxa"/>
          </w:tcPr>
          <w:p w:rsidR="00FF30BE" w:rsidRDefault="00FF30BE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FF30BE" w:rsidRPr="007D3DBA" w:rsidRDefault="00FF30BE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953" w:type="dxa"/>
          </w:tcPr>
          <w:p w:rsidR="00FF30BE" w:rsidRPr="007D3DBA" w:rsidRDefault="00FF30BE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FF30BE" w:rsidRPr="007D3DBA" w:rsidRDefault="00FF30BE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FF30BE" w:rsidRPr="007D3DBA" w:rsidRDefault="00FF30BE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:rsidR="00FF30BE" w:rsidRDefault="00FF30BE" w:rsidP="002E19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FF30BE" w:rsidRDefault="00FF30BE" w:rsidP="00FF3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2" w:type="dxa"/>
          </w:tcPr>
          <w:p w:rsidR="00FF30BE" w:rsidRDefault="00FF30BE" w:rsidP="002E19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D24EEC" w:rsidRPr="007D3DBA" w:rsidTr="006B6D36">
        <w:trPr>
          <w:trHeight w:val="332"/>
        </w:trPr>
        <w:tc>
          <w:tcPr>
            <w:tcW w:w="2127" w:type="dxa"/>
          </w:tcPr>
          <w:p w:rsidR="00D24EEC" w:rsidRDefault="00D24EEC" w:rsidP="001613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фремова Л.И.</w:t>
            </w:r>
          </w:p>
          <w:p w:rsidR="00D24EEC" w:rsidRDefault="00D24EEC" w:rsidP="001613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 Совета</w:t>
            </w:r>
          </w:p>
          <w:p w:rsidR="00D24EEC" w:rsidRDefault="00D24EEC" w:rsidP="001613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D24EEC" w:rsidRPr="007D3DBA" w:rsidRDefault="00D521BE" w:rsidP="00D24E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</w:t>
            </w:r>
            <w:r w:rsidR="00D24EEC" w:rsidRPr="007D3DBA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назначения</w:t>
            </w:r>
          </w:p>
          <w:p w:rsidR="00D24EEC" w:rsidRPr="007D3DBA" w:rsidRDefault="00D521BE" w:rsidP="00D24E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бщая долевая собственность 552/80415</w:t>
            </w:r>
            <w:r w:rsidR="00D24EEC" w:rsidRPr="007D3DB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24EEC" w:rsidRDefault="00D521BE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)квартира</w:t>
            </w:r>
          </w:p>
          <w:p w:rsidR="00D521BE" w:rsidRDefault="00D521BE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62" w:type="dxa"/>
          </w:tcPr>
          <w:p w:rsidR="00D24EEC" w:rsidRDefault="00D521BE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0415</w:t>
            </w:r>
          </w:p>
          <w:p w:rsidR="00D521BE" w:rsidRDefault="00D521BE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21BE" w:rsidRDefault="00D521BE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21BE" w:rsidRDefault="00D521BE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21BE" w:rsidRDefault="00D521BE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21BE" w:rsidRDefault="00D521BE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21BE" w:rsidRDefault="00D521BE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21BE" w:rsidRDefault="00D521BE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8,6</w:t>
            </w:r>
          </w:p>
        </w:tc>
        <w:tc>
          <w:tcPr>
            <w:tcW w:w="1134" w:type="dxa"/>
          </w:tcPr>
          <w:p w:rsidR="00D24EEC" w:rsidRDefault="00D521BE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D521BE" w:rsidRDefault="00D521BE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21BE" w:rsidRDefault="00D521BE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21BE" w:rsidRDefault="00D521BE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21BE" w:rsidRDefault="00D521BE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21BE" w:rsidRDefault="00D521BE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21BE" w:rsidRDefault="00D521BE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21BE" w:rsidRDefault="00D521BE" w:rsidP="00D52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953" w:type="dxa"/>
          </w:tcPr>
          <w:p w:rsidR="00D24EEC" w:rsidRDefault="00D521BE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  <w:p w:rsidR="00D521BE" w:rsidRDefault="00D521BE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21BE" w:rsidRDefault="00D521BE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21BE" w:rsidRDefault="00D521BE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21BE" w:rsidRDefault="00D521BE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21BE" w:rsidRDefault="00D521BE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21BE" w:rsidRDefault="00D521BE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21BE" w:rsidRDefault="00D521BE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4EEC" w:rsidRPr="00BB4C42" w:rsidRDefault="00D521BE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C42"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418" w:type="dxa"/>
          </w:tcPr>
          <w:p w:rsidR="00D24EEC" w:rsidRDefault="00D521BE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:rsidR="00D521BE" w:rsidRPr="007D3DBA" w:rsidRDefault="00D521BE" w:rsidP="00D521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</w:t>
            </w:r>
            <w:r w:rsidRPr="007D3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гковой</w:t>
            </w:r>
          </w:p>
          <w:p w:rsidR="00D521BE" w:rsidRDefault="00D521BE" w:rsidP="00D521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общая совместная)</w:t>
            </w:r>
          </w:p>
          <w:p w:rsidR="00D24EEC" w:rsidRDefault="00D24EEC" w:rsidP="002E19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D24EEC" w:rsidRDefault="00D521BE" w:rsidP="00FF3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да ПРИОРА</w:t>
            </w:r>
          </w:p>
        </w:tc>
        <w:tc>
          <w:tcPr>
            <w:tcW w:w="1272" w:type="dxa"/>
          </w:tcPr>
          <w:p w:rsidR="00D24EEC" w:rsidRDefault="00D24EEC" w:rsidP="002E19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2568,86</w:t>
            </w:r>
          </w:p>
        </w:tc>
      </w:tr>
      <w:tr w:rsidR="00D24EEC" w:rsidRPr="007D3DBA" w:rsidTr="006B6D36">
        <w:trPr>
          <w:trHeight w:val="332"/>
        </w:trPr>
        <w:tc>
          <w:tcPr>
            <w:tcW w:w="2127" w:type="dxa"/>
          </w:tcPr>
          <w:p w:rsidR="00D24EEC" w:rsidRDefault="00D521BE" w:rsidP="001613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2269" w:type="dxa"/>
          </w:tcPr>
          <w:p w:rsidR="00D521BE" w:rsidRPr="007D3DBA" w:rsidRDefault="00D521BE" w:rsidP="00D52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</w:t>
            </w:r>
            <w:r w:rsidRPr="007D3DBA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назначения</w:t>
            </w:r>
          </w:p>
          <w:p w:rsidR="00D24EEC" w:rsidRDefault="00D521BE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бщая долевая собственность)</w:t>
            </w:r>
          </w:p>
        </w:tc>
        <w:tc>
          <w:tcPr>
            <w:tcW w:w="1162" w:type="dxa"/>
          </w:tcPr>
          <w:p w:rsidR="00D24EEC" w:rsidRDefault="00D521BE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740FCB">
              <w:rPr>
                <w:rFonts w:ascii="Times New Roman" w:hAnsi="Times New Roman"/>
                <w:sz w:val="24"/>
                <w:szCs w:val="24"/>
              </w:rPr>
              <w:t>,52 га</w:t>
            </w:r>
          </w:p>
        </w:tc>
        <w:tc>
          <w:tcPr>
            <w:tcW w:w="1134" w:type="dxa"/>
          </w:tcPr>
          <w:p w:rsidR="00D24EEC" w:rsidRDefault="00740FC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53" w:type="dxa"/>
          </w:tcPr>
          <w:p w:rsidR="00D24EEC" w:rsidRDefault="00740FC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D24EEC" w:rsidRDefault="00740FC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6</w:t>
            </w:r>
          </w:p>
        </w:tc>
        <w:tc>
          <w:tcPr>
            <w:tcW w:w="1418" w:type="dxa"/>
          </w:tcPr>
          <w:p w:rsidR="00D24EEC" w:rsidRDefault="00740FC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</w:t>
            </w:r>
            <w:r w:rsidR="002F43B1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ия</w:t>
            </w:r>
          </w:p>
        </w:tc>
        <w:tc>
          <w:tcPr>
            <w:tcW w:w="2126" w:type="dxa"/>
          </w:tcPr>
          <w:p w:rsidR="00740FCB" w:rsidRPr="007D3DBA" w:rsidRDefault="00740FCB" w:rsidP="00740F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</w:t>
            </w:r>
            <w:r w:rsidRPr="007D3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гковой</w:t>
            </w:r>
          </w:p>
          <w:p w:rsidR="00740FCB" w:rsidRDefault="00740FCB" w:rsidP="00740F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общая совместная)</w:t>
            </w:r>
          </w:p>
          <w:p w:rsidR="00D24EEC" w:rsidRDefault="00D24EEC" w:rsidP="002E19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D24EEC" w:rsidRDefault="00740FCB" w:rsidP="00FF3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да ПРИОРА</w:t>
            </w:r>
          </w:p>
        </w:tc>
        <w:tc>
          <w:tcPr>
            <w:tcW w:w="1272" w:type="dxa"/>
          </w:tcPr>
          <w:p w:rsidR="00D24EEC" w:rsidRDefault="00D521BE" w:rsidP="002E19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595</w:t>
            </w:r>
          </w:p>
        </w:tc>
      </w:tr>
      <w:tr w:rsidR="002E1978" w:rsidRPr="007D3DBA" w:rsidTr="006B6D36">
        <w:trPr>
          <w:trHeight w:val="332"/>
        </w:trPr>
        <w:tc>
          <w:tcPr>
            <w:tcW w:w="2127" w:type="dxa"/>
          </w:tcPr>
          <w:p w:rsidR="002E1978" w:rsidRPr="001B1883" w:rsidRDefault="00CE0ED6" w:rsidP="001613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1883">
              <w:rPr>
                <w:rFonts w:ascii="Times New Roman" w:hAnsi="Times New Roman"/>
                <w:sz w:val="24"/>
                <w:szCs w:val="24"/>
              </w:rPr>
              <w:t>Здориков</w:t>
            </w:r>
            <w:proofErr w:type="spellEnd"/>
            <w:r w:rsidRPr="001B1883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  <w:p w:rsidR="002E1978" w:rsidRPr="001B1883" w:rsidRDefault="002E1978" w:rsidP="001613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1883">
              <w:rPr>
                <w:rFonts w:ascii="Times New Roman" w:hAnsi="Times New Roman"/>
                <w:sz w:val="24"/>
                <w:szCs w:val="24"/>
              </w:rPr>
              <w:t>депутат Совета</w:t>
            </w:r>
          </w:p>
        </w:tc>
        <w:tc>
          <w:tcPr>
            <w:tcW w:w="2269" w:type="dxa"/>
          </w:tcPr>
          <w:p w:rsidR="002E1978" w:rsidRPr="001B1883" w:rsidRDefault="00CE0ED6" w:rsidP="00704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1883">
              <w:rPr>
                <w:rFonts w:ascii="Times New Roman" w:hAnsi="Times New Roman"/>
                <w:sz w:val="24"/>
                <w:szCs w:val="24"/>
              </w:rPr>
              <w:t>1</w:t>
            </w:r>
            <w:r w:rsidR="001B1883" w:rsidRPr="001B1883">
              <w:rPr>
                <w:rFonts w:ascii="Times New Roman" w:hAnsi="Times New Roman"/>
                <w:sz w:val="24"/>
                <w:szCs w:val="24"/>
              </w:rPr>
              <w:t>)земельный участок, пай</w:t>
            </w:r>
          </w:p>
          <w:p w:rsidR="002E1978" w:rsidRPr="001B1883" w:rsidRDefault="00CE0ED6" w:rsidP="00704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1883">
              <w:rPr>
                <w:rFonts w:ascii="Times New Roman" w:hAnsi="Times New Roman"/>
                <w:sz w:val="24"/>
                <w:szCs w:val="24"/>
              </w:rPr>
              <w:t>(</w:t>
            </w:r>
            <w:r w:rsidR="002E1978" w:rsidRPr="001B1883">
              <w:rPr>
                <w:rFonts w:ascii="Times New Roman" w:hAnsi="Times New Roman"/>
                <w:sz w:val="24"/>
                <w:szCs w:val="24"/>
              </w:rPr>
              <w:t>совместная</w:t>
            </w:r>
            <w:r w:rsidRPr="001B1883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CE0ED6" w:rsidRPr="001B1883" w:rsidRDefault="00CE0ED6" w:rsidP="00704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1978" w:rsidRPr="001B1883" w:rsidRDefault="002E1978" w:rsidP="00CE0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2E1978" w:rsidRPr="001B1883" w:rsidRDefault="00CE0ED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1883">
              <w:rPr>
                <w:rFonts w:ascii="Times New Roman" w:hAnsi="Times New Roman"/>
                <w:sz w:val="24"/>
                <w:szCs w:val="24"/>
              </w:rPr>
              <w:t>220 800</w:t>
            </w:r>
          </w:p>
        </w:tc>
        <w:tc>
          <w:tcPr>
            <w:tcW w:w="1134" w:type="dxa"/>
          </w:tcPr>
          <w:p w:rsidR="002E1978" w:rsidRPr="001B1883" w:rsidRDefault="00CE0ED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188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53" w:type="dxa"/>
          </w:tcPr>
          <w:p w:rsidR="00CE0ED6" w:rsidRPr="001B1883" w:rsidRDefault="001B1883" w:rsidP="00CE0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188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2E1978" w:rsidRPr="001B1883" w:rsidRDefault="002E1978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E1978" w:rsidRPr="001B1883" w:rsidRDefault="001B1883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,0</w:t>
            </w:r>
          </w:p>
        </w:tc>
        <w:tc>
          <w:tcPr>
            <w:tcW w:w="1418" w:type="dxa"/>
          </w:tcPr>
          <w:p w:rsidR="002E1978" w:rsidRPr="001B1883" w:rsidRDefault="001B1883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2E1978" w:rsidRPr="001B1883" w:rsidRDefault="002E1978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1883">
              <w:rPr>
                <w:rFonts w:ascii="Times New Roman" w:hAnsi="Times New Roman"/>
                <w:sz w:val="24"/>
                <w:szCs w:val="24"/>
              </w:rPr>
              <w:t xml:space="preserve">1)легковой, </w:t>
            </w:r>
            <w:r w:rsidR="000D6098" w:rsidRPr="001B1883">
              <w:rPr>
                <w:rFonts w:ascii="Times New Roman" w:hAnsi="Times New Roman"/>
                <w:sz w:val="24"/>
                <w:szCs w:val="24"/>
              </w:rPr>
              <w:t>(</w:t>
            </w:r>
            <w:r w:rsidR="00CE0ED6" w:rsidRPr="001B1883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="000D6098" w:rsidRPr="001B1883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E1978" w:rsidRPr="001B1883" w:rsidRDefault="002E1978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1978" w:rsidRPr="001B1883" w:rsidRDefault="002E1978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1978" w:rsidRPr="001B1883" w:rsidRDefault="002E1978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1978" w:rsidRPr="001B1883" w:rsidRDefault="002E1978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1978" w:rsidRPr="001B1883" w:rsidRDefault="002E1978" w:rsidP="00CE0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2E1978" w:rsidRPr="001B1883" w:rsidRDefault="002E1978" w:rsidP="00704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1883">
              <w:rPr>
                <w:rFonts w:ascii="Times New Roman" w:hAnsi="Times New Roman"/>
                <w:sz w:val="24"/>
                <w:szCs w:val="24"/>
              </w:rPr>
              <w:t>1)</w:t>
            </w:r>
            <w:r w:rsidR="00CE0ED6" w:rsidRPr="001B1883">
              <w:rPr>
                <w:rFonts w:ascii="Times New Roman" w:hAnsi="Times New Roman"/>
                <w:sz w:val="24"/>
                <w:szCs w:val="24"/>
              </w:rPr>
              <w:t>Г</w:t>
            </w:r>
            <w:r w:rsidRPr="001B1883">
              <w:rPr>
                <w:rFonts w:ascii="Times New Roman" w:hAnsi="Times New Roman"/>
                <w:sz w:val="24"/>
                <w:szCs w:val="24"/>
              </w:rPr>
              <w:t>АЗ</w:t>
            </w:r>
            <w:r w:rsidR="00CE0ED6" w:rsidRPr="001B1883">
              <w:rPr>
                <w:rFonts w:ascii="Times New Roman" w:hAnsi="Times New Roman"/>
                <w:sz w:val="24"/>
                <w:szCs w:val="24"/>
              </w:rPr>
              <w:t xml:space="preserve"> 31105</w:t>
            </w:r>
          </w:p>
          <w:p w:rsidR="002E1978" w:rsidRPr="001B1883" w:rsidRDefault="002E1978" w:rsidP="00704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1978" w:rsidRPr="001B1883" w:rsidRDefault="002E1978" w:rsidP="00704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1978" w:rsidRPr="001B1883" w:rsidRDefault="002E1978" w:rsidP="00704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1978" w:rsidRPr="001B1883" w:rsidRDefault="002E1978" w:rsidP="00704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2" w:type="dxa"/>
          </w:tcPr>
          <w:p w:rsidR="002E1978" w:rsidRPr="001B1883" w:rsidRDefault="00CE0ED6" w:rsidP="00403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1883">
              <w:rPr>
                <w:rFonts w:ascii="Times New Roman" w:hAnsi="Times New Roman"/>
                <w:sz w:val="24"/>
                <w:szCs w:val="24"/>
              </w:rPr>
              <w:t>466 672</w:t>
            </w:r>
          </w:p>
        </w:tc>
      </w:tr>
      <w:tr w:rsidR="00757B0B" w:rsidRPr="007D3DBA" w:rsidTr="006206CB">
        <w:trPr>
          <w:trHeight w:val="3386"/>
        </w:trPr>
        <w:tc>
          <w:tcPr>
            <w:tcW w:w="2127" w:type="dxa"/>
          </w:tcPr>
          <w:p w:rsidR="00757B0B" w:rsidRPr="007D3DBA" w:rsidRDefault="00BB4C42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телеве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И.Д.</w:t>
            </w:r>
          </w:p>
          <w:p w:rsidR="00757B0B" w:rsidRPr="007D3DBA" w:rsidRDefault="00757B0B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депутат Совета</w:t>
            </w:r>
          </w:p>
        </w:tc>
        <w:tc>
          <w:tcPr>
            <w:tcW w:w="2269" w:type="dxa"/>
          </w:tcPr>
          <w:p w:rsidR="00D7446F" w:rsidRDefault="00D7446F" w:rsidP="00D9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земельный участок для сельскохозяйственного использования</w:t>
            </w:r>
          </w:p>
          <w:p w:rsidR="00D7446F" w:rsidRDefault="00D7446F" w:rsidP="00D9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бщая долевая собственность 1104/10856)</w:t>
            </w:r>
          </w:p>
          <w:p w:rsidR="006206CB" w:rsidRDefault="006206CB" w:rsidP="00D9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D7446F" w:rsidP="00D9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57B0B" w:rsidRPr="007D3DBA">
              <w:rPr>
                <w:rFonts w:ascii="Times New Roman" w:hAnsi="Times New Roman"/>
                <w:sz w:val="24"/>
                <w:szCs w:val="24"/>
              </w:rPr>
              <w:t>)земельный участок для ведения личного подсобного хозяйства</w:t>
            </w:r>
          </w:p>
          <w:p w:rsidR="00757B0B" w:rsidRPr="007D3DBA" w:rsidRDefault="00757B0B" w:rsidP="00D9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 xml:space="preserve">(общая </w:t>
            </w:r>
            <w:r w:rsidR="00D7446F">
              <w:rPr>
                <w:rFonts w:ascii="Times New Roman" w:hAnsi="Times New Roman"/>
                <w:sz w:val="24"/>
                <w:szCs w:val="24"/>
              </w:rPr>
              <w:t xml:space="preserve"> долевая собственность 2496/5103</w:t>
            </w:r>
            <w:r w:rsidRPr="007D3DB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206CB" w:rsidRDefault="006206CB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446F" w:rsidRDefault="00D7446F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земельный участок для ведения ЛПХ</w:t>
            </w:r>
          </w:p>
          <w:p w:rsidR="00D7446F" w:rsidRDefault="00D7446F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(долевая собственность 1/2)</w:t>
            </w:r>
          </w:p>
          <w:p w:rsidR="006206CB" w:rsidRDefault="006206CB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D7446F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757B0B" w:rsidRPr="007D3DBA">
              <w:rPr>
                <w:rFonts w:ascii="Times New Roman" w:hAnsi="Times New Roman"/>
                <w:sz w:val="24"/>
                <w:szCs w:val="24"/>
              </w:rPr>
              <w:t>) жилой дом</w:t>
            </w:r>
          </w:p>
          <w:p w:rsidR="0097489D" w:rsidRDefault="00D7446F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олевая собственность 1/2</w:t>
            </w:r>
            <w:r w:rsidR="00757B0B" w:rsidRPr="007D3DB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206CB" w:rsidRDefault="006206CB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446F" w:rsidRDefault="00D7446F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)квартира</w:t>
            </w:r>
          </w:p>
          <w:p w:rsidR="00D7446F" w:rsidRPr="007D3DBA" w:rsidRDefault="00D7446F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62" w:type="dxa"/>
          </w:tcPr>
          <w:p w:rsidR="00757B0B" w:rsidRPr="007D3DBA" w:rsidRDefault="00D7446F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856</w:t>
            </w:r>
          </w:p>
          <w:p w:rsidR="00757B0B" w:rsidRPr="007D3DBA" w:rsidRDefault="00757B0B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446F" w:rsidRDefault="00D7446F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446F" w:rsidRDefault="00D7446F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Default="00D7446F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03</w:t>
            </w:r>
          </w:p>
          <w:p w:rsidR="00D7446F" w:rsidRDefault="00D7446F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446F" w:rsidRDefault="00D7446F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446F" w:rsidRDefault="00D7446F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446F" w:rsidRDefault="00D7446F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446F" w:rsidRDefault="00D7446F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446F" w:rsidRDefault="00D7446F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446F" w:rsidRDefault="00D7446F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446F" w:rsidRDefault="00D7446F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446F" w:rsidRDefault="00D7446F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32,0</w:t>
            </w:r>
          </w:p>
          <w:p w:rsidR="00D7446F" w:rsidRDefault="00D7446F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446F" w:rsidRDefault="00D7446F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446F" w:rsidRDefault="00D7446F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446F" w:rsidRDefault="00D7446F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446F" w:rsidRDefault="00D7446F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446F" w:rsidRDefault="00D7446F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4</w:t>
            </w:r>
          </w:p>
          <w:p w:rsidR="00D7446F" w:rsidRDefault="00D7446F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446F" w:rsidRDefault="00D7446F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446F" w:rsidRDefault="00D7446F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446F" w:rsidRDefault="00D7446F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446F" w:rsidRPr="007D3DBA" w:rsidRDefault="006206CB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8</w:t>
            </w:r>
          </w:p>
        </w:tc>
        <w:tc>
          <w:tcPr>
            <w:tcW w:w="1134" w:type="dxa"/>
          </w:tcPr>
          <w:p w:rsidR="00757B0B" w:rsidRPr="007D3DBA" w:rsidRDefault="00757B0B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757B0B" w:rsidRPr="007D3DBA" w:rsidRDefault="00757B0B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446F" w:rsidRDefault="00D7446F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446F" w:rsidRDefault="00D7446F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446F" w:rsidRDefault="00D7446F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7446F" w:rsidRDefault="00D7446F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446F" w:rsidRDefault="00D7446F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446F" w:rsidRDefault="00D7446F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446F" w:rsidRDefault="00D7446F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446F" w:rsidRDefault="00D7446F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446F" w:rsidRDefault="00D7446F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446F" w:rsidRDefault="00D7446F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446F" w:rsidRDefault="00D7446F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Default="00757B0B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7446F" w:rsidRDefault="00D7446F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446F" w:rsidRDefault="00D7446F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446F" w:rsidRDefault="00D7446F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446F" w:rsidRDefault="00D7446F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446F" w:rsidRDefault="00D7446F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446F" w:rsidRDefault="00D7446F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7446F" w:rsidRDefault="00D7446F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446F" w:rsidRDefault="00D7446F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446F" w:rsidRDefault="00D7446F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446F" w:rsidRDefault="00D7446F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446F" w:rsidRDefault="00D7446F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7489D" w:rsidRPr="007D3DBA" w:rsidRDefault="0097489D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757B0B" w:rsidRDefault="0097489D" w:rsidP="00924BB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  <w:p w:rsidR="0097489D" w:rsidRDefault="0097489D" w:rsidP="00924BB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97489D" w:rsidRDefault="0097489D" w:rsidP="00924BB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97489D" w:rsidRDefault="0097489D" w:rsidP="00924BB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97489D" w:rsidRDefault="0097489D" w:rsidP="00924BB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97489D" w:rsidRDefault="0097489D" w:rsidP="00924BB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97489D" w:rsidRDefault="0097489D" w:rsidP="00924BB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97489D" w:rsidRDefault="0097489D" w:rsidP="00924BB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97489D" w:rsidRPr="007D3DBA" w:rsidRDefault="0097489D" w:rsidP="00924BB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7B0B" w:rsidRDefault="0097489D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757B0B" w:rsidRPr="007D3DBA">
              <w:rPr>
                <w:rFonts w:ascii="Times New Roman" w:hAnsi="Times New Roman"/>
                <w:sz w:val="24"/>
                <w:szCs w:val="24"/>
              </w:rPr>
              <w:t>ет</w:t>
            </w:r>
          </w:p>
          <w:p w:rsidR="0097489D" w:rsidRDefault="0097489D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489D" w:rsidRDefault="0097489D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489D" w:rsidRDefault="0097489D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489D" w:rsidRDefault="0097489D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489D" w:rsidRDefault="0097489D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489D" w:rsidRDefault="0097489D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489D" w:rsidRDefault="0097489D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489D" w:rsidRPr="007D3DBA" w:rsidRDefault="0097489D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57B0B" w:rsidRDefault="0097489D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757B0B" w:rsidRPr="007D3DBA">
              <w:rPr>
                <w:rFonts w:ascii="Times New Roman" w:hAnsi="Times New Roman"/>
                <w:sz w:val="24"/>
                <w:szCs w:val="24"/>
              </w:rPr>
              <w:t>ет</w:t>
            </w:r>
          </w:p>
          <w:p w:rsidR="0097489D" w:rsidRDefault="0097489D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489D" w:rsidRDefault="0097489D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489D" w:rsidRDefault="0097489D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489D" w:rsidRDefault="0097489D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489D" w:rsidRDefault="0097489D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489D" w:rsidRDefault="0097489D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489D" w:rsidRPr="007D3DBA" w:rsidRDefault="0097489D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57B0B" w:rsidRPr="007D3DBA" w:rsidRDefault="00757B0B" w:rsidP="00D9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1)легковой, (общая совместная)</w:t>
            </w:r>
          </w:p>
          <w:p w:rsidR="00757B0B" w:rsidRPr="007D3DBA" w:rsidRDefault="00757B0B" w:rsidP="00D9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D9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D9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757B0B" w:rsidRPr="007D3DBA" w:rsidRDefault="00757B0B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ВАЗ 21213</w:t>
            </w:r>
          </w:p>
        </w:tc>
        <w:tc>
          <w:tcPr>
            <w:tcW w:w="1272" w:type="dxa"/>
          </w:tcPr>
          <w:p w:rsidR="00757B0B" w:rsidRPr="006206CB" w:rsidRDefault="00D17780" w:rsidP="00924BB3">
            <w:pPr>
              <w:spacing w:after="0" w:line="240" w:lineRule="auto"/>
              <w:rPr>
                <w:rFonts w:ascii="Times New Roman" w:hAnsi="Times New Roman"/>
              </w:rPr>
            </w:pPr>
            <w:r w:rsidRPr="006206CB">
              <w:rPr>
                <w:rFonts w:ascii="Times New Roman" w:hAnsi="Times New Roman"/>
              </w:rPr>
              <w:t>144 865,88</w:t>
            </w:r>
          </w:p>
        </w:tc>
      </w:tr>
      <w:tr w:rsidR="00757B0B" w:rsidRPr="007D3DBA" w:rsidTr="006B6D36">
        <w:trPr>
          <w:trHeight w:val="332"/>
        </w:trPr>
        <w:tc>
          <w:tcPr>
            <w:tcW w:w="2127" w:type="dxa"/>
          </w:tcPr>
          <w:p w:rsidR="00757B0B" w:rsidRPr="007D3DBA" w:rsidRDefault="00D7446F" w:rsidP="00D9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2269" w:type="dxa"/>
          </w:tcPr>
          <w:p w:rsidR="00D852BE" w:rsidRDefault="00D852BE" w:rsidP="00D85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земельный участок для сельскохозяйственного использования</w:t>
            </w:r>
          </w:p>
          <w:p w:rsidR="00D852BE" w:rsidRDefault="00D852BE" w:rsidP="00D85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бщая долевая собственность 1/3)</w:t>
            </w:r>
          </w:p>
          <w:p w:rsidR="00D852BE" w:rsidRDefault="00D852BE" w:rsidP="00D9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D852BE" w:rsidP="00D9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57B0B" w:rsidRPr="007D3DBA">
              <w:rPr>
                <w:rFonts w:ascii="Times New Roman" w:hAnsi="Times New Roman"/>
                <w:sz w:val="24"/>
                <w:szCs w:val="24"/>
              </w:rPr>
              <w:t>)земельный участок для веден</w:t>
            </w:r>
            <w:r>
              <w:rPr>
                <w:rFonts w:ascii="Times New Roman" w:hAnsi="Times New Roman"/>
                <w:sz w:val="24"/>
                <w:szCs w:val="24"/>
              </w:rPr>
              <w:t>ия личного подсобного хозяйства (долевая собственность ½)</w:t>
            </w:r>
          </w:p>
          <w:p w:rsidR="00D852BE" w:rsidRDefault="00D852BE" w:rsidP="00D9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D852BE" w:rsidP="00D9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57B0B" w:rsidRPr="007D3DBA">
              <w:rPr>
                <w:rFonts w:ascii="Times New Roman" w:hAnsi="Times New Roman"/>
                <w:sz w:val="24"/>
                <w:szCs w:val="24"/>
              </w:rPr>
              <w:t>) жилой дом</w:t>
            </w:r>
          </w:p>
          <w:p w:rsidR="00757B0B" w:rsidRPr="007D3DBA" w:rsidRDefault="00D852BE" w:rsidP="00D9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олевая собственность 1/2</w:t>
            </w:r>
            <w:r w:rsidR="00757B0B" w:rsidRPr="007D3DB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62" w:type="dxa"/>
          </w:tcPr>
          <w:p w:rsidR="00757B0B" w:rsidRPr="007D3DBA" w:rsidRDefault="00D852BE" w:rsidP="00D9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6</w:t>
            </w:r>
          </w:p>
          <w:p w:rsidR="00757B0B" w:rsidRPr="007D3DBA" w:rsidRDefault="00757B0B" w:rsidP="00D9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D9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D9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D9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D9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852BE" w:rsidRDefault="00D852BE" w:rsidP="00D9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Default="00D852BE" w:rsidP="00D9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32,0</w:t>
            </w:r>
          </w:p>
          <w:p w:rsidR="00D852BE" w:rsidRDefault="00D852BE" w:rsidP="00D9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852BE" w:rsidRDefault="00D852BE" w:rsidP="00D9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852BE" w:rsidRDefault="00D852BE" w:rsidP="00D9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852BE" w:rsidRDefault="00D852BE" w:rsidP="00D9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852BE" w:rsidRDefault="00D852BE" w:rsidP="00D9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852BE" w:rsidRDefault="00D852BE" w:rsidP="00D9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852BE" w:rsidRPr="007D3DBA" w:rsidRDefault="00D852BE" w:rsidP="00D9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4</w:t>
            </w:r>
          </w:p>
        </w:tc>
        <w:tc>
          <w:tcPr>
            <w:tcW w:w="1134" w:type="dxa"/>
          </w:tcPr>
          <w:p w:rsidR="00757B0B" w:rsidRPr="007D3DBA" w:rsidRDefault="00757B0B" w:rsidP="00D9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57B0B" w:rsidRPr="007D3DBA" w:rsidRDefault="00757B0B" w:rsidP="00D9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D9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D9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D9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D9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852BE" w:rsidRDefault="00D852BE" w:rsidP="00D9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Default="00757B0B" w:rsidP="00D9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852BE" w:rsidRDefault="00D852BE" w:rsidP="00D9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852BE" w:rsidRDefault="00D852BE" w:rsidP="00D9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852BE" w:rsidRDefault="00D852BE" w:rsidP="00D9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852BE" w:rsidRDefault="00D852BE" w:rsidP="00D9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852BE" w:rsidRDefault="00D852BE" w:rsidP="00D9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852BE" w:rsidRDefault="00D852BE" w:rsidP="00D9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852BE" w:rsidRPr="007D3DBA" w:rsidRDefault="00D852BE" w:rsidP="00D9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53" w:type="dxa"/>
          </w:tcPr>
          <w:p w:rsidR="00757B0B" w:rsidRPr="007D3DBA" w:rsidRDefault="00757B0B" w:rsidP="00D94F2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757B0B" w:rsidRPr="007D3DBA" w:rsidRDefault="00757B0B" w:rsidP="00D9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757B0B" w:rsidRPr="007D3DBA" w:rsidRDefault="00757B0B" w:rsidP="00D9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:rsidR="00757B0B" w:rsidRPr="007D3DBA" w:rsidRDefault="00D852BE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57B0B" w:rsidRPr="007D3DBA">
              <w:rPr>
                <w:rFonts w:ascii="Times New Roman" w:hAnsi="Times New Roman"/>
                <w:sz w:val="24"/>
                <w:szCs w:val="24"/>
              </w:rPr>
              <w:t>)легковой (общая совместная)</w:t>
            </w: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757B0B" w:rsidRPr="007D3DBA" w:rsidRDefault="00D852BE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57B0B" w:rsidRPr="007D3DBA">
              <w:rPr>
                <w:rFonts w:ascii="Times New Roman" w:hAnsi="Times New Roman"/>
                <w:sz w:val="24"/>
                <w:szCs w:val="24"/>
              </w:rPr>
              <w:t>)ВАЗ 21213</w:t>
            </w:r>
          </w:p>
        </w:tc>
        <w:tc>
          <w:tcPr>
            <w:tcW w:w="1272" w:type="dxa"/>
          </w:tcPr>
          <w:p w:rsidR="00757B0B" w:rsidRPr="007D3DBA" w:rsidRDefault="006206CB" w:rsidP="00D9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 000</w:t>
            </w:r>
          </w:p>
        </w:tc>
      </w:tr>
      <w:tr w:rsidR="00757B0B" w:rsidRPr="007D3DBA" w:rsidTr="006B6D36">
        <w:trPr>
          <w:trHeight w:val="332"/>
        </w:trPr>
        <w:tc>
          <w:tcPr>
            <w:tcW w:w="2127" w:type="dxa"/>
          </w:tcPr>
          <w:p w:rsidR="00757B0B" w:rsidRPr="007D3DBA" w:rsidRDefault="00D852BE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в А.Н.</w:t>
            </w: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депутат Совета</w:t>
            </w:r>
          </w:p>
        </w:tc>
        <w:tc>
          <w:tcPr>
            <w:tcW w:w="2269" w:type="dxa"/>
          </w:tcPr>
          <w:p w:rsidR="0082036B" w:rsidRDefault="0082036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земли населенных пунктов для ведения ЛПХ (общая совместная)</w:t>
            </w:r>
          </w:p>
          <w:p w:rsidR="0082036B" w:rsidRDefault="0082036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036B" w:rsidRDefault="0082036B" w:rsidP="00820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)земл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льхозназначения</w:t>
            </w:r>
            <w:proofErr w:type="spellEnd"/>
          </w:p>
          <w:p w:rsidR="0082036B" w:rsidRDefault="0082036B" w:rsidP="00820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82036B" w:rsidRDefault="0082036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82036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жилой дом с мансардой</w:t>
            </w:r>
            <w:r w:rsidR="00757B0B" w:rsidRPr="007D3DBA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757B0B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82036B" w:rsidRDefault="0082036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036B" w:rsidRDefault="0082036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нежилое здание</w:t>
            </w:r>
          </w:p>
          <w:p w:rsidR="0082036B" w:rsidRDefault="0082036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82036B" w:rsidRDefault="0082036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036B" w:rsidRDefault="0082036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)здание склада</w:t>
            </w:r>
          </w:p>
          <w:p w:rsidR="0082036B" w:rsidRPr="007D3DBA" w:rsidRDefault="0082036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1162" w:type="dxa"/>
          </w:tcPr>
          <w:p w:rsidR="00757B0B" w:rsidRDefault="0082036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000</w:t>
            </w:r>
          </w:p>
          <w:p w:rsidR="0082036B" w:rsidRDefault="0082036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036B" w:rsidRDefault="0082036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036B" w:rsidRDefault="0082036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036B" w:rsidRDefault="0082036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036B" w:rsidRDefault="0082036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036B" w:rsidRDefault="0082036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036B" w:rsidRDefault="0082036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03</w:t>
            </w:r>
          </w:p>
          <w:p w:rsidR="0082036B" w:rsidRDefault="0082036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036B" w:rsidRDefault="0082036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036B" w:rsidRDefault="0082036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,1</w:t>
            </w:r>
          </w:p>
          <w:p w:rsidR="0082036B" w:rsidRDefault="0082036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036B" w:rsidRDefault="0082036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036B" w:rsidRDefault="0082036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036B" w:rsidRDefault="0082036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1,2</w:t>
            </w:r>
          </w:p>
          <w:p w:rsidR="0082036B" w:rsidRDefault="0082036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036B" w:rsidRDefault="0082036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036B" w:rsidRPr="007D3DBA" w:rsidRDefault="0082036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2,3</w:t>
            </w:r>
          </w:p>
        </w:tc>
        <w:tc>
          <w:tcPr>
            <w:tcW w:w="1134" w:type="dxa"/>
          </w:tcPr>
          <w:p w:rsidR="00757B0B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82036B" w:rsidRDefault="0082036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036B" w:rsidRDefault="0082036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036B" w:rsidRDefault="0082036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036B" w:rsidRDefault="0082036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036B" w:rsidRDefault="0082036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036B" w:rsidRDefault="0082036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82036B" w:rsidRDefault="0082036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036B" w:rsidRDefault="0082036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036B" w:rsidRDefault="0082036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036B" w:rsidRDefault="0082036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2036B" w:rsidRDefault="0082036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036B" w:rsidRDefault="0082036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036B" w:rsidRDefault="0082036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036B" w:rsidRDefault="0082036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2036B" w:rsidRDefault="0082036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036B" w:rsidRDefault="0082036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036B" w:rsidRPr="007D3DBA" w:rsidRDefault="0082036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53" w:type="dxa"/>
          </w:tcPr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134" w:type="dxa"/>
          </w:tcPr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:rsidR="0082036B" w:rsidRDefault="0082036B" w:rsidP="00820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7D3DBA">
              <w:rPr>
                <w:rFonts w:ascii="Times New Roman" w:hAnsi="Times New Roman"/>
                <w:sz w:val="24"/>
                <w:szCs w:val="24"/>
              </w:rPr>
              <w:t>)легковой (общая совместная)</w:t>
            </w:r>
          </w:p>
          <w:p w:rsidR="0082036B" w:rsidRDefault="0082036B" w:rsidP="00820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036B" w:rsidRPr="007D3DBA" w:rsidRDefault="0082036B" w:rsidP="00820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легковой (общая совместная)</w:t>
            </w: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757B0B" w:rsidRPr="0082036B" w:rsidRDefault="0082036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36B">
              <w:rPr>
                <w:rFonts w:ascii="Times New Roman" w:hAnsi="Times New Roman"/>
                <w:sz w:val="24"/>
                <w:szCs w:val="24"/>
              </w:rPr>
              <w:t>1)АУДИ</w:t>
            </w:r>
          </w:p>
          <w:p w:rsidR="0082036B" w:rsidRPr="0082036B" w:rsidRDefault="0082036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036B" w:rsidRPr="0082036B" w:rsidRDefault="0082036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036B" w:rsidRPr="0082036B" w:rsidRDefault="0082036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36B">
              <w:rPr>
                <w:rFonts w:ascii="Times New Roman" w:hAnsi="Times New Roman"/>
                <w:sz w:val="24"/>
                <w:szCs w:val="24"/>
              </w:rPr>
              <w:t>2</w:t>
            </w:r>
            <w:r w:rsidRPr="0082036B">
              <w:rPr>
                <w:rFonts w:ascii="Times New Roman" w:hAnsi="Times New Roman"/>
              </w:rPr>
              <w:t>)</w:t>
            </w:r>
            <w:proofErr w:type="spellStart"/>
            <w:r w:rsidRPr="0082036B">
              <w:rPr>
                <w:rFonts w:ascii="Times New Roman" w:hAnsi="Times New Roman"/>
              </w:rPr>
              <w:t>Фольцваген</w:t>
            </w:r>
            <w:proofErr w:type="spellEnd"/>
          </w:p>
        </w:tc>
        <w:tc>
          <w:tcPr>
            <w:tcW w:w="1272" w:type="dxa"/>
          </w:tcPr>
          <w:p w:rsidR="00757B0B" w:rsidRPr="0082036B" w:rsidRDefault="0082036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36B">
              <w:rPr>
                <w:rFonts w:ascii="Times New Roman" w:hAnsi="Times New Roman"/>
                <w:sz w:val="24"/>
                <w:szCs w:val="24"/>
              </w:rPr>
              <w:t>4 666 67</w:t>
            </w:r>
            <w:r w:rsidR="001B188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57B0B" w:rsidRPr="007D3DBA" w:rsidTr="006B6D36">
        <w:trPr>
          <w:trHeight w:val="332"/>
        </w:trPr>
        <w:tc>
          <w:tcPr>
            <w:tcW w:w="2127" w:type="dxa"/>
          </w:tcPr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  <w:r w:rsidR="0082036B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269" w:type="dxa"/>
          </w:tcPr>
          <w:p w:rsidR="0082036B" w:rsidRDefault="0082036B" w:rsidP="00820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земли населенных пунктов для ведения ЛПХ (общая совместная)</w:t>
            </w:r>
          </w:p>
          <w:p w:rsidR="00757B0B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036B" w:rsidRDefault="0082036B" w:rsidP="00820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земл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льхозназначения</w:t>
            </w:r>
            <w:proofErr w:type="spellEnd"/>
          </w:p>
          <w:p w:rsidR="0082036B" w:rsidRDefault="0082036B" w:rsidP="00820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82036B" w:rsidRDefault="0082036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036B" w:rsidRPr="007D3DBA" w:rsidRDefault="0082036B" w:rsidP="00820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жилой дом с мансардой</w:t>
            </w:r>
            <w:r w:rsidRPr="007D3DBA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82036B" w:rsidRDefault="0082036B" w:rsidP="00820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562F3C" w:rsidRDefault="00562F3C" w:rsidP="00820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2F3C" w:rsidRDefault="00562F3C" w:rsidP="00562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нежилое здание</w:t>
            </w:r>
          </w:p>
          <w:p w:rsidR="00562F3C" w:rsidRDefault="00562F3C" w:rsidP="00562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562F3C" w:rsidRDefault="00562F3C" w:rsidP="00820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2F3C" w:rsidRDefault="00562F3C" w:rsidP="00562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)здание склада</w:t>
            </w:r>
          </w:p>
          <w:p w:rsidR="0082036B" w:rsidRPr="007D3DBA" w:rsidRDefault="00562F3C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1162" w:type="dxa"/>
          </w:tcPr>
          <w:p w:rsidR="00757B0B" w:rsidRDefault="00562F3C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</w:t>
            </w:r>
          </w:p>
          <w:p w:rsidR="00562F3C" w:rsidRDefault="00562F3C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2F3C" w:rsidRDefault="00562F3C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2F3C" w:rsidRDefault="00562F3C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2F3C" w:rsidRDefault="00562F3C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2F3C" w:rsidRDefault="00562F3C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2F3C" w:rsidRDefault="00562F3C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03</w:t>
            </w:r>
          </w:p>
          <w:p w:rsidR="00562F3C" w:rsidRDefault="00562F3C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2F3C" w:rsidRDefault="00562F3C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2F3C" w:rsidRDefault="00562F3C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2F3C" w:rsidRDefault="00562F3C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,1</w:t>
            </w:r>
          </w:p>
          <w:p w:rsidR="00562F3C" w:rsidRDefault="00562F3C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2F3C" w:rsidRDefault="00562F3C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2F3C" w:rsidRDefault="00562F3C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2F3C" w:rsidRDefault="00562F3C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1,2</w:t>
            </w:r>
          </w:p>
          <w:p w:rsidR="00562F3C" w:rsidRDefault="00562F3C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2F3C" w:rsidRDefault="00562F3C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2F3C" w:rsidRPr="007D3DBA" w:rsidRDefault="00562F3C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2,3</w:t>
            </w:r>
          </w:p>
        </w:tc>
        <w:tc>
          <w:tcPr>
            <w:tcW w:w="1134" w:type="dxa"/>
          </w:tcPr>
          <w:p w:rsidR="00757B0B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62F3C" w:rsidRDefault="00562F3C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2F3C" w:rsidRDefault="00562F3C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2F3C" w:rsidRDefault="00562F3C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2F3C" w:rsidRDefault="00562F3C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2F3C" w:rsidRDefault="00562F3C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2F3C" w:rsidRDefault="00562F3C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62F3C" w:rsidRDefault="00562F3C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2F3C" w:rsidRDefault="00562F3C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2F3C" w:rsidRDefault="00562F3C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2F3C" w:rsidRDefault="00562F3C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62F3C" w:rsidRDefault="00562F3C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2F3C" w:rsidRDefault="00562F3C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2F3C" w:rsidRDefault="00562F3C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2F3C" w:rsidRDefault="00562F3C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62F3C" w:rsidRDefault="00562F3C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2F3C" w:rsidRDefault="00562F3C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2F3C" w:rsidRPr="007D3DBA" w:rsidRDefault="00562F3C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53" w:type="dxa"/>
          </w:tcPr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:rsidR="00562F3C" w:rsidRDefault="00562F3C" w:rsidP="00562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7D3DBA">
              <w:rPr>
                <w:rFonts w:ascii="Times New Roman" w:hAnsi="Times New Roman"/>
                <w:sz w:val="24"/>
                <w:szCs w:val="24"/>
              </w:rPr>
              <w:t>)легковой (общая совместная)</w:t>
            </w:r>
          </w:p>
          <w:p w:rsidR="00562F3C" w:rsidRDefault="00562F3C" w:rsidP="00562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2F3C" w:rsidRPr="007D3DBA" w:rsidRDefault="00562F3C" w:rsidP="00562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легковой (общая совместная)</w:t>
            </w: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562F3C" w:rsidRPr="0082036B" w:rsidRDefault="00562F3C" w:rsidP="00562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36B">
              <w:rPr>
                <w:rFonts w:ascii="Times New Roman" w:hAnsi="Times New Roman"/>
                <w:sz w:val="24"/>
                <w:szCs w:val="24"/>
              </w:rPr>
              <w:t>1)АУДИ</w:t>
            </w:r>
          </w:p>
          <w:p w:rsidR="00562F3C" w:rsidRPr="0082036B" w:rsidRDefault="00562F3C" w:rsidP="00562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2F3C" w:rsidRPr="0082036B" w:rsidRDefault="00562F3C" w:rsidP="00562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562F3C" w:rsidP="00562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36B">
              <w:rPr>
                <w:rFonts w:ascii="Times New Roman" w:hAnsi="Times New Roman"/>
                <w:sz w:val="24"/>
                <w:szCs w:val="24"/>
              </w:rPr>
              <w:t>2</w:t>
            </w:r>
            <w:r w:rsidRPr="0082036B">
              <w:rPr>
                <w:rFonts w:ascii="Times New Roman" w:hAnsi="Times New Roman"/>
              </w:rPr>
              <w:t>)</w:t>
            </w:r>
            <w:proofErr w:type="spellStart"/>
            <w:r w:rsidRPr="0082036B">
              <w:rPr>
                <w:rFonts w:ascii="Times New Roman" w:hAnsi="Times New Roman"/>
              </w:rPr>
              <w:t>Фольцваген</w:t>
            </w:r>
            <w:proofErr w:type="spellEnd"/>
          </w:p>
        </w:tc>
        <w:tc>
          <w:tcPr>
            <w:tcW w:w="1272" w:type="dxa"/>
          </w:tcPr>
          <w:p w:rsidR="00757B0B" w:rsidRPr="007D3DBA" w:rsidRDefault="00562F3C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</w:t>
            </w:r>
            <w:r w:rsidR="001B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757B0B" w:rsidRPr="007D3DBA" w:rsidTr="006B6D36">
        <w:trPr>
          <w:trHeight w:val="332"/>
        </w:trPr>
        <w:tc>
          <w:tcPr>
            <w:tcW w:w="2127" w:type="dxa"/>
          </w:tcPr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269" w:type="dxa"/>
          </w:tcPr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62" w:type="dxa"/>
          </w:tcPr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953" w:type="dxa"/>
          </w:tcPr>
          <w:p w:rsidR="00757B0B" w:rsidRPr="007D3DBA" w:rsidRDefault="00562F3C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757B0B" w:rsidRPr="007D3DBA" w:rsidRDefault="00562F3C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757B0B" w:rsidRPr="007D3DBA" w:rsidRDefault="00562F3C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2" w:type="dxa"/>
          </w:tcPr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57B0B" w:rsidRPr="007D3DBA" w:rsidTr="006B6D36">
        <w:trPr>
          <w:trHeight w:val="332"/>
        </w:trPr>
        <w:tc>
          <w:tcPr>
            <w:tcW w:w="2127" w:type="dxa"/>
          </w:tcPr>
          <w:p w:rsidR="00757B0B" w:rsidRPr="007D3DBA" w:rsidRDefault="00562F3C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утова М.Г.</w:t>
            </w:r>
          </w:p>
          <w:p w:rsidR="00757B0B" w:rsidRPr="007D3DBA" w:rsidRDefault="00757B0B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депутат Совета</w:t>
            </w:r>
          </w:p>
        </w:tc>
        <w:tc>
          <w:tcPr>
            <w:tcW w:w="2269" w:type="dxa"/>
          </w:tcPr>
          <w:p w:rsidR="00757B0B" w:rsidRPr="007D3DBA" w:rsidRDefault="00562F3C" w:rsidP="002F5F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земельный участок (паи)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вместная)</w:t>
            </w:r>
          </w:p>
          <w:p w:rsidR="00562F3C" w:rsidRDefault="00562F3C" w:rsidP="002F5F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2F5F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="00562F3C">
              <w:rPr>
                <w:rFonts w:ascii="Times New Roman" w:hAnsi="Times New Roman"/>
                <w:sz w:val="24"/>
                <w:szCs w:val="24"/>
              </w:rPr>
              <w:t>земельный участок (паи)</w:t>
            </w:r>
          </w:p>
          <w:p w:rsidR="00757B0B" w:rsidRPr="007D3DBA" w:rsidRDefault="00757B0B" w:rsidP="002F5F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562F3C" w:rsidRDefault="00562F3C" w:rsidP="002F5F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Default="00562F3C" w:rsidP="002F5F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r w:rsidR="00305789">
              <w:rPr>
                <w:rFonts w:ascii="Times New Roman" w:hAnsi="Times New Roman"/>
                <w:sz w:val="24"/>
                <w:szCs w:val="24"/>
              </w:rPr>
              <w:t>зем</w:t>
            </w:r>
            <w:r w:rsidR="00740826">
              <w:rPr>
                <w:rFonts w:ascii="Times New Roman" w:hAnsi="Times New Roman"/>
                <w:sz w:val="24"/>
                <w:szCs w:val="24"/>
              </w:rPr>
              <w:t xml:space="preserve">ельный участок (огород, </w:t>
            </w:r>
            <w:proofErr w:type="gramStart"/>
            <w:r w:rsidR="00740826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="00740826">
              <w:rPr>
                <w:rFonts w:ascii="Times New Roman" w:hAnsi="Times New Roman"/>
                <w:sz w:val="24"/>
                <w:szCs w:val="24"/>
              </w:rPr>
              <w:t xml:space="preserve"> совместная</w:t>
            </w:r>
            <w:r w:rsidR="00757B0B" w:rsidRPr="007D3DB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40826" w:rsidRDefault="00740826" w:rsidP="002F5F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0826" w:rsidRDefault="00740826" w:rsidP="002F5F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земельный участок для индивидуального жилищного строительства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вместная)</w:t>
            </w:r>
          </w:p>
          <w:p w:rsidR="00740826" w:rsidRDefault="00740826" w:rsidP="002F5F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0826" w:rsidRPr="007D3DBA" w:rsidRDefault="00740826" w:rsidP="002F5F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)жилой дом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вместная)</w:t>
            </w:r>
          </w:p>
        </w:tc>
        <w:tc>
          <w:tcPr>
            <w:tcW w:w="1162" w:type="dxa"/>
          </w:tcPr>
          <w:p w:rsidR="00757B0B" w:rsidRPr="007D3DBA" w:rsidRDefault="00562F3C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0200,0</w:t>
            </w:r>
          </w:p>
          <w:p w:rsidR="00757B0B" w:rsidRPr="007D3DBA" w:rsidRDefault="00757B0B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Default="00757B0B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2F3C" w:rsidRDefault="00562F3C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400</w:t>
            </w:r>
          </w:p>
          <w:p w:rsidR="00740826" w:rsidRPr="007D3DBA" w:rsidRDefault="00740826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Default="00757B0B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0826" w:rsidRDefault="00740826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0</w:t>
            </w:r>
          </w:p>
          <w:p w:rsidR="00740826" w:rsidRDefault="00740826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0826" w:rsidRDefault="00740826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0826" w:rsidRDefault="00740826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0826" w:rsidRDefault="00740826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</w:t>
            </w:r>
          </w:p>
          <w:p w:rsidR="00740826" w:rsidRDefault="00740826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0826" w:rsidRDefault="00740826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0826" w:rsidRDefault="00740826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0826" w:rsidRDefault="00740826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0826" w:rsidRDefault="00740826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0826" w:rsidRDefault="00740826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0826" w:rsidRPr="007D3DBA" w:rsidRDefault="00740826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3</w:t>
            </w:r>
          </w:p>
          <w:p w:rsidR="00757B0B" w:rsidRDefault="00757B0B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0826" w:rsidRPr="007D3DBA" w:rsidRDefault="00740826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7B0B" w:rsidRPr="007D3DBA" w:rsidRDefault="00757B0B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757B0B" w:rsidRPr="007D3DBA" w:rsidRDefault="00757B0B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2F3C" w:rsidRDefault="00562F3C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57B0B" w:rsidRPr="007D3DBA" w:rsidRDefault="00757B0B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0826" w:rsidRDefault="00740826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Default="00757B0B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40826" w:rsidRDefault="00740826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0826" w:rsidRDefault="00740826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0826" w:rsidRDefault="00740826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0826" w:rsidRPr="007D3DBA" w:rsidRDefault="00740826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53" w:type="dxa"/>
          </w:tcPr>
          <w:p w:rsidR="00757B0B" w:rsidRPr="007D3DBA" w:rsidRDefault="00757B0B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134" w:type="dxa"/>
          </w:tcPr>
          <w:p w:rsidR="00757B0B" w:rsidRPr="007D3DBA" w:rsidRDefault="00757B0B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757B0B" w:rsidRPr="007D3DBA" w:rsidRDefault="00757B0B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:rsidR="00757B0B" w:rsidRDefault="00740826" w:rsidP="002F5F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легковой, (общ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вместная)</w:t>
            </w:r>
          </w:p>
          <w:p w:rsidR="00740826" w:rsidRDefault="00740826" w:rsidP="002F5F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0826" w:rsidRDefault="00740826" w:rsidP="002F5F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легковой </w:t>
            </w:r>
          </w:p>
          <w:p w:rsidR="00740826" w:rsidRPr="007D3DBA" w:rsidRDefault="00740826" w:rsidP="002F5F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757B0B" w:rsidRPr="007D3DBA" w:rsidRDefault="00757B0B" w:rsidP="002F5F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757B0B" w:rsidRDefault="00740826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АЗ 21074</w:t>
            </w:r>
          </w:p>
          <w:p w:rsidR="00740826" w:rsidRDefault="00740826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0826" w:rsidRDefault="00740826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0826" w:rsidRDefault="00740826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0826" w:rsidRPr="007D3DBA" w:rsidRDefault="00740826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 21043</w:t>
            </w:r>
          </w:p>
        </w:tc>
        <w:tc>
          <w:tcPr>
            <w:tcW w:w="1272" w:type="dxa"/>
          </w:tcPr>
          <w:p w:rsidR="00757B0B" w:rsidRPr="007D3DBA" w:rsidRDefault="00740826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85967,66</w:t>
            </w:r>
          </w:p>
        </w:tc>
      </w:tr>
      <w:tr w:rsidR="00757B0B" w:rsidRPr="007D3DBA" w:rsidTr="006B6D36">
        <w:trPr>
          <w:trHeight w:val="332"/>
        </w:trPr>
        <w:tc>
          <w:tcPr>
            <w:tcW w:w="2127" w:type="dxa"/>
          </w:tcPr>
          <w:p w:rsidR="00757B0B" w:rsidRPr="007D3DBA" w:rsidRDefault="00740826" w:rsidP="003A1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2269" w:type="dxa"/>
          </w:tcPr>
          <w:p w:rsidR="00740826" w:rsidRPr="007D3DBA" w:rsidRDefault="00740826" w:rsidP="007408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земельный участок (паи)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вместная)</w:t>
            </w:r>
          </w:p>
          <w:p w:rsidR="00740826" w:rsidRPr="007D3DBA" w:rsidRDefault="00740826" w:rsidP="007408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0826" w:rsidRDefault="00740826" w:rsidP="007408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 земельный участок (огород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вместная</w:t>
            </w:r>
            <w:r w:rsidRPr="007D3DB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40826" w:rsidRDefault="00740826" w:rsidP="007408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0826" w:rsidRDefault="00740826" w:rsidP="007408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земельный участок для индивидуального жилищного строительства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вместная)</w:t>
            </w:r>
          </w:p>
          <w:p w:rsidR="00740826" w:rsidRDefault="00740826" w:rsidP="007408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40826" w:rsidP="007408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)жилой дом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вместная)</w:t>
            </w:r>
          </w:p>
        </w:tc>
        <w:tc>
          <w:tcPr>
            <w:tcW w:w="1162" w:type="dxa"/>
          </w:tcPr>
          <w:p w:rsidR="00757B0B" w:rsidRDefault="00740826" w:rsidP="003A1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0200,0</w:t>
            </w:r>
          </w:p>
          <w:p w:rsidR="00740826" w:rsidRDefault="00740826" w:rsidP="003A1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0826" w:rsidRDefault="00740826" w:rsidP="003A1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0826" w:rsidRDefault="00740826" w:rsidP="003A1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0826" w:rsidRDefault="00740826" w:rsidP="003A1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0</w:t>
            </w:r>
          </w:p>
          <w:p w:rsidR="00740826" w:rsidRDefault="00740826" w:rsidP="003A1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0826" w:rsidRDefault="00740826" w:rsidP="003A1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0826" w:rsidRDefault="00740826" w:rsidP="003A1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0826" w:rsidRDefault="00740826" w:rsidP="003A1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</w:t>
            </w:r>
          </w:p>
          <w:p w:rsidR="00740826" w:rsidRDefault="00740826" w:rsidP="003A1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0826" w:rsidRDefault="00740826" w:rsidP="003A1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0826" w:rsidRDefault="00740826" w:rsidP="003A1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0826" w:rsidRDefault="00740826" w:rsidP="003A1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0826" w:rsidRDefault="00740826" w:rsidP="003A1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0826" w:rsidRDefault="00740826" w:rsidP="003A1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0826" w:rsidRPr="007D3DBA" w:rsidRDefault="00740826" w:rsidP="003A1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,3</w:t>
            </w:r>
          </w:p>
        </w:tc>
        <w:tc>
          <w:tcPr>
            <w:tcW w:w="1134" w:type="dxa"/>
          </w:tcPr>
          <w:p w:rsidR="00757B0B" w:rsidRDefault="00757B0B" w:rsidP="003A1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BF01EB" w:rsidRDefault="00BF01EB" w:rsidP="003A1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01EB" w:rsidRDefault="00BF01EB" w:rsidP="003A1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01EB" w:rsidRDefault="00BF01EB" w:rsidP="003A1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01EB" w:rsidRDefault="00BF01EB" w:rsidP="003A1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F01EB" w:rsidRDefault="00BF01EB" w:rsidP="003A1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01EB" w:rsidRDefault="00BF01EB" w:rsidP="003A1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01EB" w:rsidRDefault="00BF01EB" w:rsidP="003A1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01EB" w:rsidRDefault="00BF01EB" w:rsidP="003A1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F01EB" w:rsidRDefault="00BF01EB" w:rsidP="003A1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01EB" w:rsidRDefault="00BF01EB" w:rsidP="003A1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01EB" w:rsidRDefault="00BF01EB" w:rsidP="003A1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01EB" w:rsidRDefault="00BF01EB" w:rsidP="003A1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01EB" w:rsidRDefault="00BF01EB" w:rsidP="003A1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01EB" w:rsidRDefault="00BF01EB" w:rsidP="003A1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01EB" w:rsidRPr="007D3DBA" w:rsidRDefault="00BF01EB" w:rsidP="003A1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953" w:type="dxa"/>
          </w:tcPr>
          <w:p w:rsidR="00757B0B" w:rsidRPr="007D3DBA" w:rsidRDefault="00757B0B" w:rsidP="003A1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134" w:type="dxa"/>
          </w:tcPr>
          <w:p w:rsidR="00757B0B" w:rsidRPr="007D3DBA" w:rsidRDefault="00757B0B" w:rsidP="003A1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757B0B" w:rsidRPr="007D3DBA" w:rsidRDefault="00757B0B" w:rsidP="003A1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:rsidR="00757B0B" w:rsidRDefault="00BF01EB" w:rsidP="003A1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</w:t>
            </w:r>
            <w:r w:rsidR="00757B0B" w:rsidRPr="007D3DBA">
              <w:rPr>
                <w:rFonts w:ascii="Times New Roman" w:hAnsi="Times New Roman"/>
                <w:sz w:val="24"/>
                <w:szCs w:val="24"/>
              </w:rPr>
              <w:t>легковой (общая совместная)</w:t>
            </w:r>
          </w:p>
          <w:p w:rsidR="00BF01EB" w:rsidRDefault="00BF01EB" w:rsidP="003A1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01EB" w:rsidRPr="007D3DBA" w:rsidRDefault="00BF01EB" w:rsidP="003A1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</w:t>
            </w:r>
            <w:r w:rsidRPr="007D3DBA">
              <w:rPr>
                <w:rFonts w:ascii="Times New Roman" w:hAnsi="Times New Roman"/>
                <w:sz w:val="24"/>
                <w:szCs w:val="24"/>
              </w:rPr>
              <w:t xml:space="preserve"> легковой (общая совместная)</w:t>
            </w:r>
          </w:p>
        </w:tc>
        <w:tc>
          <w:tcPr>
            <w:tcW w:w="1561" w:type="dxa"/>
          </w:tcPr>
          <w:p w:rsidR="00BF01EB" w:rsidRDefault="00BF01EB" w:rsidP="00BF01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 21074</w:t>
            </w:r>
          </w:p>
          <w:p w:rsidR="00BF01EB" w:rsidRDefault="00BF01EB" w:rsidP="00BF01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01EB" w:rsidRDefault="00BF01EB" w:rsidP="00BF01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BF01EB" w:rsidP="00BF01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 21043</w:t>
            </w:r>
          </w:p>
        </w:tc>
        <w:tc>
          <w:tcPr>
            <w:tcW w:w="1272" w:type="dxa"/>
          </w:tcPr>
          <w:p w:rsidR="00757B0B" w:rsidRPr="007D3DBA" w:rsidRDefault="00BF01EB" w:rsidP="003A1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088,50</w:t>
            </w:r>
          </w:p>
        </w:tc>
      </w:tr>
      <w:tr w:rsidR="00757B0B" w:rsidRPr="007D3DBA" w:rsidTr="006B6D36">
        <w:trPr>
          <w:trHeight w:val="332"/>
        </w:trPr>
        <w:tc>
          <w:tcPr>
            <w:tcW w:w="2127" w:type="dxa"/>
          </w:tcPr>
          <w:p w:rsidR="00757B0B" w:rsidRPr="007D3DBA" w:rsidRDefault="00BF01EB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венко И.С.</w:t>
            </w:r>
          </w:p>
          <w:p w:rsidR="00757B0B" w:rsidRPr="007D3DBA" w:rsidRDefault="00757B0B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депутат Совета</w:t>
            </w:r>
          </w:p>
        </w:tc>
        <w:tc>
          <w:tcPr>
            <w:tcW w:w="2269" w:type="dxa"/>
          </w:tcPr>
          <w:p w:rsidR="00BF01EB" w:rsidRDefault="00757B0B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 xml:space="preserve">1)земельный участок для </w:t>
            </w:r>
            <w:r w:rsidR="00BF01EB">
              <w:rPr>
                <w:rFonts w:ascii="Times New Roman" w:hAnsi="Times New Roman"/>
                <w:sz w:val="24"/>
                <w:szCs w:val="24"/>
              </w:rPr>
              <w:t>ведения личного подсобного хозяйства</w:t>
            </w:r>
            <w:r w:rsidR="000611EB">
              <w:rPr>
                <w:rFonts w:ascii="Times New Roman" w:hAnsi="Times New Roman"/>
                <w:sz w:val="24"/>
                <w:szCs w:val="24"/>
              </w:rPr>
              <w:t xml:space="preserve"> (собственность)</w:t>
            </w:r>
          </w:p>
          <w:p w:rsidR="00BF01EB" w:rsidRDefault="00BF01EB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Default="00757B0B" w:rsidP="000611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2</w:t>
            </w:r>
            <w:r w:rsidR="000611EB">
              <w:rPr>
                <w:rFonts w:ascii="Times New Roman" w:hAnsi="Times New Roman"/>
                <w:sz w:val="24"/>
                <w:szCs w:val="24"/>
              </w:rPr>
              <w:t>)жилой дом</w:t>
            </w:r>
          </w:p>
          <w:p w:rsidR="000611EB" w:rsidRPr="007D3DBA" w:rsidRDefault="000611EB" w:rsidP="000611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162" w:type="dxa"/>
          </w:tcPr>
          <w:p w:rsidR="00757B0B" w:rsidRPr="007D3DBA" w:rsidRDefault="00BF01EB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1EB">
              <w:rPr>
                <w:rFonts w:ascii="Times New Roman" w:hAnsi="Times New Roman"/>
                <w:sz w:val="24"/>
                <w:szCs w:val="24"/>
              </w:rPr>
              <w:t>3500</w:t>
            </w:r>
          </w:p>
          <w:p w:rsidR="00757B0B" w:rsidRPr="007D3DBA" w:rsidRDefault="00757B0B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0611EB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</w:t>
            </w:r>
          </w:p>
          <w:p w:rsidR="00757B0B" w:rsidRPr="007D3DBA" w:rsidRDefault="00757B0B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0611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7B0B" w:rsidRPr="007D3DBA" w:rsidRDefault="00757B0B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57B0B" w:rsidRPr="007D3DBA" w:rsidRDefault="00757B0B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57B0B" w:rsidRPr="007D3DBA" w:rsidRDefault="00757B0B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757B0B" w:rsidRPr="007D3DBA" w:rsidRDefault="00757B0B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757B0B" w:rsidRPr="007D3DBA" w:rsidRDefault="00757B0B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757B0B" w:rsidRPr="007D3DBA" w:rsidRDefault="00757B0B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:rsidR="00757B0B" w:rsidRPr="007D3DBA" w:rsidRDefault="000611EB" w:rsidP="00D418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757B0B" w:rsidRPr="007D3DBA" w:rsidRDefault="000611EB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2" w:type="dxa"/>
          </w:tcPr>
          <w:p w:rsidR="00757B0B" w:rsidRPr="007D3DBA" w:rsidRDefault="001B1883" w:rsidP="000D6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347 180</w:t>
            </w:r>
          </w:p>
        </w:tc>
      </w:tr>
      <w:tr w:rsidR="00757B0B" w:rsidRPr="007D3DBA" w:rsidTr="006B6D36">
        <w:trPr>
          <w:trHeight w:val="332"/>
        </w:trPr>
        <w:tc>
          <w:tcPr>
            <w:tcW w:w="2127" w:type="dxa"/>
          </w:tcPr>
          <w:p w:rsidR="00757B0B" w:rsidRPr="007D3DBA" w:rsidRDefault="007159CF" w:rsidP="00702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269" w:type="dxa"/>
          </w:tcPr>
          <w:p w:rsidR="00757B0B" w:rsidRDefault="002F43B1" w:rsidP="00D33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D33D35" w:rsidRPr="007D3DBA">
              <w:rPr>
                <w:rFonts w:ascii="Times New Roman" w:hAnsi="Times New Roman"/>
                <w:sz w:val="24"/>
                <w:szCs w:val="24"/>
              </w:rPr>
              <w:t>ет</w:t>
            </w:r>
          </w:p>
          <w:p w:rsidR="00D33D35" w:rsidRDefault="00D33D35" w:rsidP="00D33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3D35" w:rsidRDefault="00D33D35" w:rsidP="00D33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3D35" w:rsidRPr="007D3DBA" w:rsidRDefault="00D33D35" w:rsidP="00D33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757B0B" w:rsidRPr="007D3DBA" w:rsidRDefault="00D33D35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D33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7B0B" w:rsidRPr="007D3DBA" w:rsidRDefault="00D33D35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2F43B1" w:rsidRDefault="002F43B1" w:rsidP="002F4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 xml:space="preserve">1)земельный участок для </w:t>
            </w:r>
            <w:r>
              <w:rPr>
                <w:rFonts w:ascii="Times New Roman" w:hAnsi="Times New Roman"/>
                <w:sz w:val="24"/>
                <w:szCs w:val="24"/>
              </w:rPr>
              <w:t>ведения личного подсобного хозяйства</w:t>
            </w:r>
          </w:p>
          <w:p w:rsidR="002F43B1" w:rsidRDefault="002F43B1" w:rsidP="002F4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43B1" w:rsidRDefault="002F43B1" w:rsidP="002F4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)жилой дом</w:t>
            </w:r>
          </w:p>
          <w:p w:rsidR="002F43B1" w:rsidRDefault="002F43B1" w:rsidP="002F4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702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7B0B" w:rsidRDefault="002F43B1" w:rsidP="00702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0</w:t>
            </w:r>
          </w:p>
          <w:p w:rsidR="002F43B1" w:rsidRDefault="002F43B1" w:rsidP="00702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43B1" w:rsidRDefault="002F43B1" w:rsidP="00702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43B1" w:rsidRDefault="002F43B1" w:rsidP="00702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43B1" w:rsidRDefault="002F43B1" w:rsidP="00702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43B1" w:rsidRDefault="002F43B1" w:rsidP="00702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43B1" w:rsidRPr="007D3DBA" w:rsidRDefault="002F43B1" w:rsidP="00702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1418" w:type="dxa"/>
          </w:tcPr>
          <w:p w:rsidR="00757B0B" w:rsidRDefault="002F43B1" w:rsidP="00702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F43B1" w:rsidRDefault="002F43B1" w:rsidP="00702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43B1" w:rsidRDefault="002F43B1" w:rsidP="00702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43B1" w:rsidRDefault="002F43B1" w:rsidP="00702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43B1" w:rsidRDefault="002F43B1" w:rsidP="00702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43B1" w:rsidRDefault="002F43B1" w:rsidP="00702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43B1" w:rsidRPr="007D3DBA" w:rsidRDefault="002F43B1" w:rsidP="00702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757B0B" w:rsidRPr="007D3DBA" w:rsidRDefault="00D33D35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757B0B" w:rsidRPr="007D3DBA" w:rsidRDefault="00D33D35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757B0B" w:rsidRPr="007D3DBA" w:rsidRDefault="00D33D35" w:rsidP="00D418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57B0B" w:rsidRPr="007D3DBA" w:rsidTr="006B6D36">
        <w:trPr>
          <w:trHeight w:val="332"/>
        </w:trPr>
        <w:tc>
          <w:tcPr>
            <w:tcW w:w="2127" w:type="dxa"/>
          </w:tcPr>
          <w:p w:rsidR="00757B0B" w:rsidRPr="007D3DBA" w:rsidRDefault="00757B0B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269" w:type="dxa"/>
          </w:tcPr>
          <w:p w:rsidR="00757B0B" w:rsidRPr="007D3DBA" w:rsidRDefault="002F43B1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62" w:type="dxa"/>
          </w:tcPr>
          <w:p w:rsidR="00757B0B" w:rsidRPr="007D3DBA" w:rsidRDefault="002F43B1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757B0B" w:rsidRPr="007D3DBA" w:rsidRDefault="002F43B1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953" w:type="dxa"/>
          </w:tcPr>
          <w:p w:rsidR="002F43B1" w:rsidRDefault="002F43B1" w:rsidP="002F4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 xml:space="preserve">1)земельный участок для </w:t>
            </w:r>
            <w:r>
              <w:rPr>
                <w:rFonts w:ascii="Times New Roman" w:hAnsi="Times New Roman"/>
                <w:sz w:val="24"/>
                <w:szCs w:val="24"/>
              </w:rPr>
              <w:t>ведения личного подсобного хозяйства</w:t>
            </w:r>
          </w:p>
          <w:p w:rsidR="002F43B1" w:rsidRDefault="002F43B1" w:rsidP="002F4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43B1" w:rsidRDefault="002F43B1" w:rsidP="002F4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)жилой дом</w:t>
            </w:r>
          </w:p>
          <w:p w:rsidR="00757B0B" w:rsidRPr="007D3DBA" w:rsidRDefault="00757B0B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43B1" w:rsidRDefault="002F43B1" w:rsidP="002F4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0</w:t>
            </w:r>
          </w:p>
          <w:p w:rsidR="002F43B1" w:rsidRDefault="002F43B1" w:rsidP="002F4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43B1" w:rsidRDefault="002F43B1" w:rsidP="002F4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43B1" w:rsidRDefault="002F43B1" w:rsidP="002F4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43B1" w:rsidRDefault="002F43B1" w:rsidP="002F4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43B1" w:rsidRDefault="002F43B1" w:rsidP="002F4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2F43B1" w:rsidP="002F4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1418" w:type="dxa"/>
          </w:tcPr>
          <w:p w:rsidR="002F43B1" w:rsidRDefault="002F43B1" w:rsidP="002F4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F43B1" w:rsidRDefault="002F43B1" w:rsidP="002F4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43B1" w:rsidRDefault="002F43B1" w:rsidP="002F4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43B1" w:rsidRDefault="002F43B1" w:rsidP="002F4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43B1" w:rsidRDefault="002F43B1" w:rsidP="002F4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43B1" w:rsidRDefault="002F43B1" w:rsidP="002F4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2F43B1" w:rsidP="002F4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757B0B" w:rsidRPr="007D3DBA" w:rsidRDefault="00757B0B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757B0B" w:rsidRPr="007D3DBA" w:rsidRDefault="00757B0B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2" w:type="dxa"/>
          </w:tcPr>
          <w:p w:rsidR="00757B0B" w:rsidRPr="007D3DBA" w:rsidRDefault="00757B0B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F43B1" w:rsidRPr="007D3DBA" w:rsidTr="006B6D36">
        <w:trPr>
          <w:trHeight w:val="332"/>
        </w:trPr>
        <w:tc>
          <w:tcPr>
            <w:tcW w:w="2127" w:type="dxa"/>
          </w:tcPr>
          <w:p w:rsidR="002F43B1" w:rsidRPr="007D3DBA" w:rsidRDefault="002F43B1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269" w:type="dxa"/>
          </w:tcPr>
          <w:p w:rsidR="002F43B1" w:rsidRPr="007D3DBA" w:rsidRDefault="002F43B1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62" w:type="dxa"/>
          </w:tcPr>
          <w:p w:rsidR="002F43B1" w:rsidRPr="007D3DBA" w:rsidRDefault="002F43B1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2F43B1" w:rsidRPr="007D3DBA" w:rsidRDefault="002F43B1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953" w:type="dxa"/>
          </w:tcPr>
          <w:p w:rsidR="002F43B1" w:rsidRDefault="002F43B1" w:rsidP="002F4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 xml:space="preserve">1)земельный участок для </w:t>
            </w:r>
            <w:r>
              <w:rPr>
                <w:rFonts w:ascii="Times New Roman" w:hAnsi="Times New Roman"/>
                <w:sz w:val="24"/>
                <w:szCs w:val="24"/>
              </w:rPr>
              <w:t>ведения личного подсобного хозяйства</w:t>
            </w:r>
          </w:p>
          <w:p w:rsidR="002F43B1" w:rsidRDefault="002F43B1" w:rsidP="002F4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43B1" w:rsidRDefault="002F43B1" w:rsidP="002F4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)жилой дом</w:t>
            </w:r>
          </w:p>
          <w:p w:rsidR="002F43B1" w:rsidRPr="007D3DBA" w:rsidRDefault="002F43B1" w:rsidP="002F4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43B1" w:rsidRDefault="002F43B1" w:rsidP="002F4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500</w:t>
            </w:r>
          </w:p>
          <w:p w:rsidR="002F43B1" w:rsidRDefault="002F43B1" w:rsidP="002F4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43B1" w:rsidRDefault="002F43B1" w:rsidP="002F4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43B1" w:rsidRDefault="002F43B1" w:rsidP="002F4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43B1" w:rsidRDefault="002F43B1" w:rsidP="002F4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43B1" w:rsidRDefault="002F43B1" w:rsidP="002F4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43B1" w:rsidRDefault="002F43B1" w:rsidP="002F4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1418" w:type="dxa"/>
          </w:tcPr>
          <w:p w:rsidR="002F43B1" w:rsidRDefault="002F43B1" w:rsidP="002F4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2F43B1" w:rsidRDefault="002F43B1" w:rsidP="002F4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43B1" w:rsidRDefault="002F43B1" w:rsidP="002F4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43B1" w:rsidRDefault="002F43B1" w:rsidP="002F4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43B1" w:rsidRDefault="002F43B1" w:rsidP="002F4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43B1" w:rsidRDefault="002F43B1" w:rsidP="002F4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43B1" w:rsidRDefault="002F43B1" w:rsidP="002F4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2F43B1" w:rsidRPr="007D3DBA" w:rsidRDefault="002F43B1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561" w:type="dxa"/>
          </w:tcPr>
          <w:p w:rsidR="002F43B1" w:rsidRPr="007D3DBA" w:rsidRDefault="002F43B1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2" w:type="dxa"/>
          </w:tcPr>
          <w:p w:rsidR="002F43B1" w:rsidRPr="007D3DBA" w:rsidRDefault="002F43B1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57B0B" w:rsidRPr="007D3DBA" w:rsidTr="006B6D36">
        <w:trPr>
          <w:trHeight w:val="332"/>
        </w:trPr>
        <w:tc>
          <w:tcPr>
            <w:tcW w:w="2127" w:type="dxa"/>
          </w:tcPr>
          <w:p w:rsidR="00757B0B" w:rsidRPr="007D3DBA" w:rsidRDefault="00CC63E5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идоренко А.В.</w:t>
            </w:r>
          </w:p>
          <w:p w:rsidR="00757B0B" w:rsidRPr="007D3DBA" w:rsidRDefault="00757B0B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депутат Совета</w:t>
            </w:r>
          </w:p>
        </w:tc>
        <w:tc>
          <w:tcPr>
            <w:tcW w:w="2269" w:type="dxa"/>
          </w:tcPr>
          <w:p w:rsidR="0017708F" w:rsidRDefault="00757B0B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 xml:space="preserve">1)земельный участок для </w:t>
            </w:r>
            <w:r w:rsidR="0017708F">
              <w:rPr>
                <w:rFonts w:ascii="Times New Roman" w:hAnsi="Times New Roman"/>
                <w:sz w:val="24"/>
                <w:szCs w:val="24"/>
              </w:rPr>
              <w:t>ведения личного подсобного хозяйства (общая долевая собственность 1/3)</w:t>
            </w:r>
          </w:p>
          <w:p w:rsidR="0017708F" w:rsidRDefault="0017708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708F" w:rsidRDefault="0017708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земельный участок для сельскохозяйственного использования, земельный пай (общая долевая собственность 1/5)</w:t>
            </w:r>
          </w:p>
          <w:p w:rsidR="0017708F" w:rsidRDefault="0017708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Default="0017708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жилой дом</w:t>
            </w:r>
          </w:p>
          <w:p w:rsidR="0017708F" w:rsidRPr="007D3DBA" w:rsidRDefault="0017708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бщая долевая собственность, 1/3)</w:t>
            </w:r>
          </w:p>
        </w:tc>
        <w:tc>
          <w:tcPr>
            <w:tcW w:w="1162" w:type="dxa"/>
          </w:tcPr>
          <w:p w:rsidR="00757B0B" w:rsidRPr="007D3DBA" w:rsidRDefault="0017708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0</w:t>
            </w:r>
          </w:p>
          <w:p w:rsidR="00757B0B" w:rsidRPr="007D3DBA" w:rsidRDefault="00757B0B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17708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200</w:t>
            </w:r>
          </w:p>
          <w:p w:rsidR="00757B0B" w:rsidRPr="007D3DBA" w:rsidRDefault="00757B0B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Default="00757B0B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708F" w:rsidRDefault="0017708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708F" w:rsidRPr="007D3DBA" w:rsidRDefault="0017708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5</w:t>
            </w:r>
          </w:p>
        </w:tc>
        <w:tc>
          <w:tcPr>
            <w:tcW w:w="1134" w:type="dxa"/>
          </w:tcPr>
          <w:p w:rsidR="00757B0B" w:rsidRPr="007D3DBA" w:rsidRDefault="00757B0B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57B0B" w:rsidRPr="007D3DBA" w:rsidRDefault="00757B0B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708F" w:rsidRDefault="0017708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708F" w:rsidRDefault="0017708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Default="00757B0B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7708F" w:rsidRDefault="0017708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708F" w:rsidRDefault="0017708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708F" w:rsidRDefault="0017708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708F" w:rsidRDefault="0017708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708F" w:rsidRDefault="0017708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708F" w:rsidRDefault="0017708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708F" w:rsidRDefault="0017708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708F" w:rsidRPr="007D3DBA" w:rsidRDefault="0017708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57B0B" w:rsidRPr="007D3DBA" w:rsidRDefault="00757B0B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1770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757B0B" w:rsidRPr="007D3DBA" w:rsidRDefault="003E08C5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757B0B" w:rsidRPr="007D3DBA" w:rsidRDefault="003E08C5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0</w:t>
            </w:r>
          </w:p>
        </w:tc>
        <w:tc>
          <w:tcPr>
            <w:tcW w:w="1418" w:type="dxa"/>
          </w:tcPr>
          <w:p w:rsidR="00757B0B" w:rsidRPr="007D3DBA" w:rsidRDefault="003E08C5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757B0B" w:rsidRPr="007D3DBA" w:rsidRDefault="0017708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(индивидуальная)</w:t>
            </w:r>
          </w:p>
        </w:tc>
        <w:tc>
          <w:tcPr>
            <w:tcW w:w="1561" w:type="dxa"/>
          </w:tcPr>
          <w:p w:rsidR="00757B0B" w:rsidRPr="003E08C5" w:rsidRDefault="003E08C5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Opel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Corsa</w:t>
            </w:r>
            <w:proofErr w:type="spellEnd"/>
          </w:p>
        </w:tc>
        <w:tc>
          <w:tcPr>
            <w:tcW w:w="1272" w:type="dxa"/>
          </w:tcPr>
          <w:p w:rsidR="00757B0B" w:rsidRPr="007D3DBA" w:rsidRDefault="00757B0B" w:rsidP="00B35D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276743</w:t>
            </w:r>
          </w:p>
        </w:tc>
      </w:tr>
      <w:tr w:rsidR="0017708F" w:rsidRPr="007D3DBA" w:rsidTr="006B6D36">
        <w:trPr>
          <w:trHeight w:val="332"/>
        </w:trPr>
        <w:tc>
          <w:tcPr>
            <w:tcW w:w="2127" w:type="dxa"/>
          </w:tcPr>
          <w:p w:rsidR="0017708F" w:rsidRDefault="003E08C5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269" w:type="dxa"/>
          </w:tcPr>
          <w:p w:rsidR="0017708F" w:rsidRPr="007D3DBA" w:rsidRDefault="003E08C5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62" w:type="dxa"/>
          </w:tcPr>
          <w:p w:rsidR="0017708F" w:rsidRDefault="003E08C5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17708F" w:rsidRPr="007D3DBA" w:rsidRDefault="003E08C5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953" w:type="dxa"/>
          </w:tcPr>
          <w:p w:rsidR="0017708F" w:rsidRPr="007D3DBA" w:rsidRDefault="003E08C5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17708F" w:rsidRPr="007D3DBA" w:rsidRDefault="003E08C5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0</w:t>
            </w:r>
          </w:p>
        </w:tc>
        <w:tc>
          <w:tcPr>
            <w:tcW w:w="1418" w:type="dxa"/>
          </w:tcPr>
          <w:p w:rsidR="0017708F" w:rsidRPr="007D3DBA" w:rsidRDefault="003E08C5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17708F" w:rsidRPr="007D3DBA" w:rsidRDefault="003E08C5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17708F" w:rsidRPr="007D3DBA" w:rsidRDefault="003E08C5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2" w:type="dxa"/>
          </w:tcPr>
          <w:p w:rsidR="0017708F" w:rsidRPr="007D3DBA" w:rsidRDefault="003E08C5" w:rsidP="00B35D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3E08C5" w:rsidRPr="007D3DBA" w:rsidTr="006B6D36">
        <w:trPr>
          <w:trHeight w:val="332"/>
        </w:trPr>
        <w:tc>
          <w:tcPr>
            <w:tcW w:w="2127" w:type="dxa"/>
          </w:tcPr>
          <w:p w:rsidR="003E08C5" w:rsidRDefault="003E08C5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269" w:type="dxa"/>
          </w:tcPr>
          <w:p w:rsidR="003E08C5" w:rsidRDefault="003E08C5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62" w:type="dxa"/>
          </w:tcPr>
          <w:p w:rsidR="003E08C5" w:rsidRDefault="003E08C5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3E08C5" w:rsidRDefault="003E08C5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953" w:type="dxa"/>
          </w:tcPr>
          <w:p w:rsidR="003E08C5" w:rsidRDefault="003E08C5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3E08C5" w:rsidRDefault="003E08C5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0</w:t>
            </w:r>
          </w:p>
        </w:tc>
        <w:tc>
          <w:tcPr>
            <w:tcW w:w="1418" w:type="dxa"/>
          </w:tcPr>
          <w:p w:rsidR="003E08C5" w:rsidRDefault="003E08C5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3E08C5" w:rsidRDefault="003E08C5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3E08C5" w:rsidRDefault="003E08C5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2" w:type="dxa"/>
          </w:tcPr>
          <w:p w:rsidR="003E08C5" w:rsidRDefault="003E08C5" w:rsidP="00B35D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57B0B" w:rsidRPr="007D3DBA" w:rsidTr="006B6D36">
        <w:trPr>
          <w:trHeight w:val="332"/>
        </w:trPr>
        <w:tc>
          <w:tcPr>
            <w:tcW w:w="2127" w:type="dxa"/>
          </w:tcPr>
          <w:p w:rsidR="00757B0B" w:rsidRPr="007D3DBA" w:rsidRDefault="001B1883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ев С.М.</w:t>
            </w:r>
          </w:p>
          <w:p w:rsidR="00757B0B" w:rsidRPr="007D3DBA" w:rsidRDefault="00757B0B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(депутат Совета)</w:t>
            </w:r>
          </w:p>
        </w:tc>
        <w:tc>
          <w:tcPr>
            <w:tcW w:w="2269" w:type="dxa"/>
          </w:tcPr>
          <w:p w:rsidR="00757B0B" w:rsidRPr="007D3DBA" w:rsidRDefault="001B1883" w:rsidP="00001B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земельный участок для ведения ЛПХ</w:t>
            </w:r>
          </w:p>
          <w:p w:rsidR="00757B0B" w:rsidRPr="007D3DBA" w:rsidRDefault="001B1883" w:rsidP="00001B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</w:t>
            </w:r>
            <w:r w:rsidR="00757B0B" w:rsidRPr="007D3DB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B1883" w:rsidRDefault="001B1883" w:rsidP="00001B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1883" w:rsidRDefault="00757B0B" w:rsidP="00001B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="001B1883">
              <w:rPr>
                <w:rFonts w:ascii="Times New Roman" w:hAnsi="Times New Roman"/>
                <w:sz w:val="24"/>
                <w:szCs w:val="24"/>
              </w:rPr>
              <w:t xml:space="preserve">земли </w:t>
            </w:r>
            <w:proofErr w:type="spellStart"/>
            <w:r w:rsidR="001B1883">
              <w:rPr>
                <w:rFonts w:ascii="Times New Roman" w:hAnsi="Times New Roman"/>
                <w:sz w:val="24"/>
                <w:szCs w:val="24"/>
              </w:rPr>
              <w:t>сельхозназначения</w:t>
            </w:r>
            <w:proofErr w:type="spellEnd"/>
          </w:p>
          <w:p w:rsidR="00757B0B" w:rsidRPr="007D3DBA" w:rsidRDefault="001B1883" w:rsidP="00001B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</w:t>
            </w:r>
            <w:r w:rsidR="00757B0B" w:rsidRPr="007D3DB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57B0B" w:rsidRPr="007D3DBA" w:rsidRDefault="00757B0B" w:rsidP="00001B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1B1883" w:rsidP="00001B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57B0B" w:rsidRPr="007D3DBA">
              <w:rPr>
                <w:rFonts w:ascii="Times New Roman" w:hAnsi="Times New Roman"/>
                <w:sz w:val="24"/>
                <w:szCs w:val="24"/>
              </w:rPr>
              <w:t>) Жилой дом</w:t>
            </w:r>
          </w:p>
          <w:p w:rsidR="00757B0B" w:rsidRPr="007D3DBA" w:rsidRDefault="001B1883" w:rsidP="00001B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</w:t>
            </w:r>
            <w:r w:rsidR="00757B0B" w:rsidRPr="007D3DB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57B0B" w:rsidRPr="007D3DBA" w:rsidRDefault="00757B0B" w:rsidP="00001B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1B1883" w:rsidRDefault="001B1883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1B1883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66</w:t>
            </w:r>
          </w:p>
          <w:p w:rsidR="00757B0B" w:rsidRPr="007D3DBA" w:rsidRDefault="00757B0B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1B1883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200</w:t>
            </w:r>
          </w:p>
          <w:p w:rsidR="00757B0B" w:rsidRPr="007D3DBA" w:rsidRDefault="00757B0B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1B1883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,4</w:t>
            </w:r>
          </w:p>
          <w:p w:rsidR="00757B0B" w:rsidRPr="007D3DBA" w:rsidRDefault="00757B0B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7B0B" w:rsidRPr="007D3DBA" w:rsidRDefault="00757B0B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57B0B" w:rsidRPr="007D3DBA" w:rsidRDefault="00757B0B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57B0B" w:rsidRPr="007D3DBA" w:rsidRDefault="00757B0B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57B0B" w:rsidRPr="007D3DBA" w:rsidRDefault="00757B0B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757B0B" w:rsidRPr="007D3DBA" w:rsidRDefault="00757B0B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134" w:type="dxa"/>
          </w:tcPr>
          <w:p w:rsidR="00757B0B" w:rsidRPr="007D3DBA" w:rsidRDefault="00757B0B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757B0B" w:rsidRPr="007D3DBA" w:rsidRDefault="00757B0B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:rsidR="00757B0B" w:rsidRPr="007D3DBA" w:rsidRDefault="00757B0B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1)легковой</w:t>
            </w:r>
          </w:p>
          <w:p w:rsidR="00757B0B" w:rsidRPr="007D3DBA" w:rsidRDefault="001B1883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индивидуальная)</w:t>
            </w:r>
          </w:p>
          <w:p w:rsidR="00757B0B" w:rsidRPr="007D3DBA" w:rsidRDefault="00757B0B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E75A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2)легковой</w:t>
            </w:r>
          </w:p>
          <w:p w:rsidR="00757B0B" w:rsidRPr="007D3DBA" w:rsidRDefault="001B1883" w:rsidP="00E75A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индивидуальная</w:t>
            </w:r>
            <w:r w:rsidR="00757B0B" w:rsidRPr="007D3DB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57B0B" w:rsidRPr="007D3DBA" w:rsidRDefault="00757B0B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1B1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757B0B" w:rsidRPr="001B1883" w:rsidRDefault="00757B0B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1)</w:t>
            </w:r>
            <w:r w:rsidRPr="001B1883">
              <w:rPr>
                <w:sz w:val="20"/>
                <w:szCs w:val="20"/>
              </w:rPr>
              <w:t xml:space="preserve"> </w:t>
            </w:r>
            <w:r w:rsidR="001B1883">
              <w:rPr>
                <w:rFonts w:ascii="Times New Roman" w:hAnsi="Times New Roman"/>
                <w:sz w:val="24"/>
                <w:szCs w:val="24"/>
              </w:rPr>
              <w:t>Форд Рейнджер</w:t>
            </w:r>
          </w:p>
          <w:p w:rsidR="00757B0B" w:rsidRPr="007D3DBA" w:rsidRDefault="00757B0B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1B1883" w:rsidRDefault="00757B0B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2)</w:t>
            </w:r>
            <w:r w:rsidRPr="001B1883">
              <w:rPr>
                <w:sz w:val="20"/>
                <w:szCs w:val="20"/>
              </w:rPr>
              <w:t xml:space="preserve"> </w:t>
            </w:r>
            <w:proofErr w:type="spellStart"/>
            <w:r w:rsidR="001B1883">
              <w:rPr>
                <w:rFonts w:ascii="Times New Roman" w:hAnsi="Times New Roman"/>
                <w:sz w:val="24"/>
                <w:szCs w:val="24"/>
              </w:rPr>
              <w:t>Ленд</w:t>
            </w:r>
            <w:proofErr w:type="spellEnd"/>
            <w:r w:rsidR="001B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B1883">
              <w:rPr>
                <w:rFonts w:ascii="Times New Roman" w:hAnsi="Times New Roman"/>
                <w:sz w:val="24"/>
                <w:szCs w:val="24"/>
              </w:rPr>
              <w:t>ровер</w:t>
            </w:r>
            <w:proofErr w:type="spellEnd"/>
            <w:r w:rsidR="001B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B1883">
              <w:rPr>
                <w:rFonts w:ascii="Times New Roman" w:hAnsi="Times New Roman"/>
                <w:sz w:val="24"/>
                <w:szCs w:val="24"/>
              </w:rPr>
              <w:t>Эвок</w:t>
            </w:r>
            <w:proofErr w:type="spellEnd"/>
          </w:p>
          <w:p w:rsidR="00757B0B" w:rsidRPr="001B1883" w:rsidRDefault="00757B0B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1B1883" w:rsidRDefault="00757B0B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1B1883" w:rsidRDefault="00757B0B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757B0B" w:rsidRPr="007D3DBA" w:rsidRDefault="001B1883" w:rsidP="00E75A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0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757B0B" w:rsidRPr="007D3DBA" w:rsidTr="006B6D36">
        <w:trPr>
          <w:trHeight w:val="332"/>
        </w:trPr>
        <w:tc>
          <w:tcPr>
            <w:tcW w:w="2127" w:type="dxa"/>
          </w:tcPr>
          <w:p w:rsidR="00757B0B" w:rsidRPr="007D3DBA" w:rsidRDefault="00757B0B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2269" w:type="dxa"/>
          </w:tcPr>
          <w:p w:rsidR="00757B0B" w:rsidRPr="007D3DBA" w:rsidRDefault="001B1883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62" w:type="dxa"/>
          </w:tcPr>
          <w:p w:rsidR="00757B0B" w:rsidRPr="007D3DBA" w:rsidRDefault="001B1883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757B0B" w:rsidRPr="007D3DBA" w:rsidRDefault="00757B0B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7B0B" w:rsidRPr="007D3DBA" w:rsidRDefault="001B1883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953" w:type="dxa"/>
          </w:tcPr>
          <w:p w:rsidR="00757B0B" w:rsidRDefault="001B1883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B1883" w:rsidRDefault="001B1883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1883" w:rsidRDefault="001B1883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1883" w:rsidRPr="007D3DBA" w:rsidRDefault="001B1883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для ведения ЛПХ</w:t>
            </w:r>
          </w:p>
        </w:tc>
        <w:tc>
          <w:tcPr>
            <w:tcW w:w="1134" w:type="dxa"/>
          </w:tcPr>
          <w:p w:rsidR="00757B0B" w:rsidRDefault="001B1883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,4</w:t>
            </w:r>
          </w:p>
          <w:p w:rsidR="001B1883" w:rsidRDefault="001B1883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1883" w:rsidRDefault="001B1883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1883" w:rsidRPr="007D3DBA" w:rsidRDefault="001B1883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66</w:t>
            </w:r>
          </w:p>
        </w:tc>
        <w:tc>
          <w:tcPr>
            <w:tcW w:w="1418" w:type="dxa"/>
          </w:tcPr>
          <w:p w:rsidR="00757B0B" w:rsidRDefault="001B1883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B1883" w:rsidRDefault="001B1883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1883" w:rsidRDefault="001B1883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1883" w:rsidRPr="007D3DBA" w:rsidRDefault="001B1883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757B0B" w:rsidRPr="007D3DBA" w:rsidRDefault="001B1883" w:rsidP="001B1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757B0B" w:rsidRPr="007D3DBA" w:rsidRDefault="001B1883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2" w:type="dxa"/>
          </w:tcPr>
          <w:p w:rsidR="00757B0B" w:rsidRPr="007D3DBA" w:rsidRDefault="00757B0B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1B1883" w:rsidRPr="007D3DBA" w:rsidTr="006B6D36">
        <w:trPr>
          <w:trHeight w:val="332"/>
        </w:trPr>
        <w:tc>
          <w:tcPr>
            <w:tcW w:w="2127" w:type="dxa"/>
          </w:tcPr>
          <w:p w:rsidR="001B1883" w:rsidRPr="007D3DBA" w:rsidRDefault="001B1883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269" w:type="dxa"/>
          </w:tcPr>
          <w:p w:rsidR="001B1883" w:rsidRDefault="001B1883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62" w:type="dxa"/>
          </w:tcPr>
          <w:p w:rsidR="001B1883" w:rsidRDefault="001B1883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1B1883" w:rsidRDefault="001B1883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953" w:type="dxa"/>
          </w:tcPr>
          <w:p w:rsidR="001B1883" w:rsidRDefault="001B1883" w:rsidP="001B1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B1883" w:rsidRDefault="001B1883" w:rsidP="001B1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1883" w:rsidRDefault="001B1883" w:rsidP="001B1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1883" w:rsidRDefault="001B1883" w:rsidP="001B1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для ведения ЛПХ</w:t>
            </w:r>
          </w:p>
        </w:tc>
        <w:tc>
          <w:tcPr>
            <w:tcW w:w="1134" w:type="dxa"/>
          </w:tcPr>
          <w:p w:rsidR="001B1883" w:rsidRDefault="001B1883" w:rsidP="001B1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,4</w:t>
            </w:r>
          </w:p>
          <w:p w:rsidR="001B1883" w:rsidRDefault="001B1883" w:rsidP="001B1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1883" w:rsidRDefault="001B1883" w:rsidP="001B1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1883" w:rsidRDefault="001B1883" w:rsidP="001B1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66</w:t>
            </w:r>
          </w:p>
        </w:tc>
        <w:tc>
          <w:tcPr>
            <w:tcW w:w="1418" w:type="dxa"/>
          </w:tcPr>
          <w:p w:rsidR="001B1883" w:rsidRDefault="001B1883" w:rsidP="001B1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B1883" w:rsidRDefault="001B1883" w:rsidP="001B1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1883" w:rsidRDefault="001B1883" w:rsidP="001B1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1883" w:rsidRDefault="001B1883" w:rsidP="001B1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1B1883" w:rsidRDefault="001B1883" w:rsidP="001B1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1B1883" w:rsidRDefault="001B1883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2" w:type="dxa"/>
          </w:tcPr>
          <w:p w:rsidR="001B1883" w:rsidRPr="007D3DBA" w:rsidRDefault="001B1883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1B1883" w:rsidRPr="007D3DBA" w:rsidTr="006B6D36">
        <w:trPr>
          <w:trHeight w:val="332"/>
        </w:trPr>
        <w:tc>
          <w:tcPr>
            <w:tcW w:w="2127" w:type="dxa"/>
          </w:tcPr>
          <w:p w:rsidR="001B1883" w:rsidRDefault="001B1883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269" w:type="dxa"/>
          </w:tcPr>
          <w:p w:rsidR="001B1883" w:rsidRDefault="001B1883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62" w:type="dxa"/>
          </w:tcPr>
          <w:p w:rsidR="001B1883" w:rsidRDefault="001B1883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1B1883" w:rsidRDefault="001B1883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953" w:type="dxa"/>
          </w:tcPr>
          <w:p w:rsidR="001B1883" w:rsidRDefault="001B1883" w:rsidP="001B1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B1883" w:rsidRDefault="001B1883" w:rsidP="001B1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1883" w:rsidRDefault="001B1883" w:rsidP="001B1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1883" w:rsidRDefault="001B1883" w:rsidP="001B1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для ведения ЛПХ</w:t>
            </w:r>
          </w:p>
        </w:tc>
        <w:tc>
          <w:tcPr>
            <w:tcW w:w="1134" w:type="dxa"/>
          </w:tcPr>
          <w:p w:rsidR="001B1883" w:rsidRDefault="001B1883" w:rsidP="001B1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,4</w:t>
            </w:r>
          </w:p>
          <w:p w:rsidR="001B1883" w:rsidRDefault="001B1883" w:rsidP="001B1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1883" w:rsidRDefault="001B1883" w:rsidP="001B1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1883" w:rsidRDefault="001B1883" w:rsidP="001B1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66</w:t>
            </w:r>
          </w:p>
        </w:tc>
        <w:tc>
          <w:tcPr>
            <w:tcW w:w="1418" w:type="dxa"/>
          </w:tcPr>
          <w:p w:rsidR="001B1883" w:rsidRDefault="001B1883" w:rsidP="001B1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B1883" w:rsidRDefault="001B1883" w:rsidP="001B1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1883" w:rsidRDefault="001B1883" w:rsidP="001B1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1883" w:rsidRDefault="001B1883" w:rsidP="001B1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1B1883" w:rsidRDefault="001B1883" w:rsidP="001B1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1B1883" w:rsidRDefault="001B1883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2" w:type="dxa"/>
          </w:tcPr>
          <w:p w:rsidR="001B1883" w:rsidRDefault="001B1883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57B0B" w:rsidRPr="007D3DBA" w:rsidTr="006B6D36">
        <w:trPr>
          <w:trHeight w:val="332"/>
        </w:trPr>
        <w:tc>
          <w:tcPr>
            <w:tcW w:w="2127" w:type="dxa"/>
          </w:tcPr>
          <w:p w:rsidR="00757B0B" w:rsidRPr="007D3DBA" w:rsidRDefault="001B1883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ева Н.И.</w:t>
            </w:r>
          </w:p>
          <w:p w:rsidR="00757B0B" w:rsidRPr="007D3DBA" w:rsidRDefault="00757B0B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депутат Совета</w:t>
            </w:r>
          </w:p>
        </w:tc>
        <w:tc>
          <w:tcPr>
            <w:tcW w:w="2269" w:type="dxa"/>
          </w:tcPr>
          <w:p w:rsidR="00757B0B" w:rsidRPr="007D3DBA" w:rsidRDefault="00757B0B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57B0B" w:rsidRPr="007D3DBA" w:rsidRDefault="00757B0B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 xml:space="preserve"> (общая совместная)</w:t>
            </w:r>
          </w:p>
        </w:tc>
        <w:tc>
          <w:tcPr>
            <w:tcW w:w="1162" w:type="dxa"/>
          </w:tcPr>
          <w:p w:rsidR="00757B0B" w:rsidRPr="007D3DBA" w:rsidRDefault="001B1883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8</w:t>
            </w:r>
          </w:p>
        </w:tc>
        <w:tc>
          <w:tcPr>
            <w:tcW w:w="1134" w:type="dxa"/>
          </w:tcPr>
          <w:p w:rsidR="00757B0B" w:rsidRPr="007D3DBA" w:rsidRDefault="00757B0B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53" w:type="dxa"/>
          </w:tcPr>
          <w:p w:rsidR="00757B0B" w:rsidRPr="007D3DBA" w:rsidRDefault="001B1883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757B0B" w:rsidRPr="007D3DBA" w:rsidRDefault="001B1883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</w:t>
            </w:r>
          </w:p>
        </w:tc>
        <w:tc>
          <w:tcPr>
            <w:tcW w:w="1418" w:type="dxa"/>
          </w:tcPr>
          <w:p w:rsidR="00757B0B" w:rsidRPr="007D3DBA" w:rsidRDefault="001B1883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757B0B" w:rsidRPr="007D3DBA" w:rsidRDefault="00757B0B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1)легковой (общая совместная)</w:t>
            </w:r>
          </w:p>
          <w:p w:rsidR="00757B0B" w:rsidRPr="007D3DBA" w:rsidRDefault="00757B0B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757B0B" w:rsidRPr="007D3DBA" w:rsidRDefault="001B1883" w:rsidP="00602F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йо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ури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2" w:type="dxa"/>
          </w:tcPr>
          <w:p w:rsidR="00757B0B" w:rsidRPr="007D3DBA" w:rsidRDefault="001B1883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4016,80</w:t>
            </w:r>
          </w:p>
        </w:tc>
      </w:tr>
      <w:tr w:rsidR="00757B0B" w:rsidRPr="007D3DBA" w:rsidTr="006B6D36">
        <w:trPr>
          <w:trHeight w:val="332"/>
        </w:trPr>
        <w:tc>
          <w:tcPr>
            <w:tcW w:w="2127" w:type="dxa"/>
          </w:tcPr>
          <w:p w:rsidR="00757B0B" w:rsidRPr="007D3DBA" w:rsidRDefault="001B1883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69" w:type="dxa"/>
          </w:tcPr>
          <w:p w:rsidR="00757B0B" w:rsidRPr="007D3DBA" w:rsidRDefault="00757B0B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57B0B" w:rsidRPr="007D3DBA" w:rsidRDefault="00757B0B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 xml:space="preserve"> (общая совместная)</w:t>
            </w:r>
          </w:p>
        </w:tc>
        <w:tc>
          <w:tcPr>
            <w:tcW w:w="1162" w:type="dxa"/>
          </w:tcPr>
          <w:p w:rsidR="00757B0B" w:rsidRPr="007D3DBA" w:rsidRDefault="00757B0B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68,1</w:t>
            </w:r>
          </w:p>
        </w:tc>
        <w:tc>
          <w:tcPr>
            <w:tcW w:w="1134" w:type="dxa"/>
          </w:tcPr>
          <w:p w:rsidR="00757B0B" w:rsidRPr="007D3DBA" w:rsidRDefault="00757B0B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53" w:type="dxa"/>
          </w:tcPr>
          <w:p w:rsidR="00757B0B" w:rsidRPr="007D3DBA" w:rsidRDefault="001B1883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757B0B" w:rsidRPr="007D3DBA" w:rsidRDefault="001B1883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</w:t>
            </w:r>
          </w:p>
        </w:tc>
        <w:tc>
          <w:tcPr>
            <w:tcW w:w="1418" w:type="dxa"/>
          </w:tcPr>
          <w:p w:rsidR="00757B0B" w:rsidRPr="007D3DBA" w:rsidRDefault="001B1883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1)легковой (общая совместная)</w:t>
            </w:r>
          </w:p>
        </w:tc>
        <w:tc>
          <w:tcPr>
            <w:tcW w:w="1561" w:type="dxa"/>
          </w:tcPr>
          <w:p w:rsidR="00757B0B" w:rsidRPr="007D3DBA" w:rsidRDefault="001B1883" w:rsidP="006B6D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йо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ури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2" w:type="dxa"/>
          </w:tcPr>
          <w:p w:rsidR="00757B0B" w:rsidRPr="007D3DBA" w:rsidRDefault="001B1883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9759,83</w:t>
            </w:r>
          </w:p>
        </w:tc>
      </w:tr>
    </w:tbl>
    <w:p w:rsidR="008C4C1B" w:rsidRPr="007D3DBA" w:rsidRDefault="008C4C1B"/>
    <w:sectPr w:rsidR="008C4C1B" w:rsidRPr="007D3DBA" w:rsidSect="00E468DF">
      <w:headerReference w:type="default" r:id="rId9"/>
      <w:pgSz w:w="16838" w:h="11906" w:orient="landscape"/>
      <w:pgMar w:top="1418" w:right="1134" w:bottom="567" w:left="1134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452" w:rsidRDefault="00700452" w:rsidP="00E468DF">
      <w:pPr>
        <w:spacing w:after="0" w:line="240" w:lineRule="auto"/>
      </w:pPr>
      <w:r>
        <w:separator/>
      </w:r>
    </w:p>
  </w:endnote>
  <w:endnote w:type="continuationSeparator" w:id="0">
    <w:p w:rsidR="00700452" w:rsidRDefault="00700452" w:rsidP="00E46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452" w:rsidRDefault="00700452" w:rsidP="00E468DF">
      <w:pPr>
        <w:spacing w:after="0" w:line="240" w:lineRule="auto"/>
      </w:pPr>
      <w:r>
        <w:separator/>
      </w:r>
    </w:p>
  </w:footnote>
  <w:footnote w:type="continuationSeparator" w:id="0">
    <w:p w:rsidR="00700452" w:rsidRDefault="00700452" w:rsidP="00E46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4835987"/>
      <w:docPartObj>
        <w:docPartGallery w:val="Page Numbers (Top of Page)"/>
        <w:docPartUnique/>
      </w:docPartObj>
    </w:sdtPr>
    <w:sdtContent>
      <w:p w:rsidR="00D17780" w:rsidRDefault="00D1778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1883">
          <w:rPr>
            <w:noProof/>
          </w:rPr>
          <w:t>9</w:t>
        </w:r>
        <w:r>
          <w:fldChar w:fldCharType="end"/>
        </w:r>
      </w:p>
    </w:sdtContent>
  </w:sdt>
  <w:p w:rsidR="00D17780" w:rsidRDefault="00D1778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21A76"/>
    <w:multiLevelType w:val="hybridMultilevel"/>
    <w:tmpl w:val="88607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A08C2"/>
    <w:multiLevelType w:val="hybridMultilevel"/>
    <w:tmpl w:val="2D68555C"/>
    <w:lvl w:ilvl="0" w:tplc="3ED6F9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DF1373"/>
    <w:multiLevelType w:val="hybridMultilevel"/>
    <w:tmpl w:val="F4E0EF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8E23A7"/>
    <w:multiLevelType w:val="hybridMultilevel"/>
    <w:tmpl w:val="26BC5E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5D0DAD"/>
    <w:multiLevelType w:val="hybridMultilevel"/>
    <w:tmpl w:val="3F4CDA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F18FE"/>
    <w:multiLevelType w:val="hybridMultilevel"/>
    <w:tmpl w:val="76C293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71C91"/>
    <w:multiLevelType w:val="hybridMultilevel"/>
    <w:tmpl w:val="40CC45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1F5258"/>
    <w:multiLevelType w:val="hybridMultilevel"/>
    <w:tmpl w:val="691AA44C"/>
    <w:lvl w:ilvl="0" w:tplc="192060FE">
      <w:start w:val="1"/>
      <w:numFmt w:val="decimal"/>
      <w:lvlText w:val="%1)"/>
      <w:lvlJc w:val="left"/>
      <w:pPr>
        <w:ind w:left="417" w:hanging="360"/>
      </w:pPr>
    </w:lvl>
    <w:lvl w:ilvl="1" w:tplc="04190019">
      <w:start w:val="1"/>
      <w:numFmt w:val="lowerLetter"/>
      <w:lvlText w:val="%2."/>
      <w:lvlJc w:val="left"/>
      <w:pPr>
        <w:ind w:left="1137" w:hanging="360"/>
      </w:pPr>
    </w:lvl>
    <w:lvl w:ilvl="2" w:tplc="0419001B">
      <w:start w:val="1"/>
      <w:numFmt w:val="lowerRoman"/>
      <w:lvlText w:val="%3."/>
      <w:lvlJc w:val="right"/>
      <w:pPr>
        <w:ind w:left="1857" w:hanging="180"/>
      </w:pPr>
    </w:lvl>
    <w:lvl w:ilvl="3" w:tplc="0419000F">
      <w:start w:val="1"/>
      <w:numFmt w:val="decimal"/>
      <w:lvlText w:val="%4."/>
      <w:lvlJc w:val="left"/>
      <w:pPr>
        <w:ind w:left="2577" w:hanging="360"/>
      </w:pPr>
    </w:lvl>
    <w:lvl w:ilvl="4" w:tplc="04190019">
      <w:start w:val="1"/>
      <w:numFmt w:val="lowerLetter"/>
      <w:lvlText w:val="%5."/>
      <w:lvlJc w:val="left"/>
      <w:pPr>
        <w:ind w:left="3297" w:hanging="360"/>
      </w:pPr>
    </w:lvl>
    <w:lvl w:ilvl="5" w:tplc="0419001B">
      <w:start w:val="1"/>
      <w:numFmt w:val="lowerRoman"/>
      <w:lvlText w:val="%6."/>
      <w:lvlJc w:val="right"/>
      <w:pPr>
        <w:ind w:left="4017" w:hanging="180"/>
      </w:pPr>
    </w:lvl>
    <w:lvl w:ilvl="6" w:tplc="0419000F">
      <w:start w:val="1"/>
      <w:numFmt w:val="decimal"/>
      <w:lvlText w:val="%7."/>
      <w:lvlJc w:val="left"/>
      <w:pPr>
        <w:ind w:left="4737" w:hanging="360"/>
      </w:pPr>
    </w:lvl>
    <w:lvl w:ilvl="7" w:tplc="04190019">
      <w:start w:val="1"/>
      <w:numFmt w:val="lowerLetter"/>
      <w:lvlText w:val="%8."/>
      <w:lvlJc w:val="left"/>
      <w:pPr>
        <w:ind w:left="5457" w:hanging="360"/>
      </w:pPr>
    </w:lvl>
    <w:lvl w:ilvl="8" w:tplc="0419001B">
      <w:start w:val="1"/>
      <w:numFmt w:val="lowerRoman"/>
      <w:lvlText w:val="%9."/>
      <w:lvlJc w:val="right"/>
      <w:pPr>
        <w:ind w:left="6177" w:hanging="180"/>
      </w:pPr>
    </w:lvl>
  </w:abstractNum>
  <w:abstractNum w:abstractNumId="8">
    <w:nsid w:val="27077BC3"/>
    <w:multiLevelType w:val="hybridMultilevel"/>
    <w:tmpl w:val="513AA7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7A21F4"/>
    <w:multiLevelType w:val="hybridMultilevel"/>
    <w:tmpl w:val="EB6648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EE1842"/>
    <w:multiLevelType w:val="hybridMultilevel"/>
    <w:tmpl w:val="4544A3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C76412"/>
    <w:multiLevelType w:val="hybridMultilevel"/>
    <w:tmpl w:val="D0107A66"/>
    <w:lvl w:ilvl="0" w:tplc="6E4A7DBA">
      <w:start w:val="1"/>
      <w:numFmt w:val="decimal"/>
      <w:lvlText w:val="%1)"/>
      <w:lvlJc w:val="left"/>
      <w:pPr>
        <w:ind w:left="417" w:hanging="360"/>
      </w:pPr>
    </w:lvl>
    <w:lvl w:ilvl="1" w:tplc="04190019">
      <w:start w:val="1"/>
      <w:numFmt w:val="lowerLetter"/>
      <w:lvlText w:val="%2."/>
      <w:lvlJc w:val="left"/>
      <w:pPr>
        <w:ind w:left="1137" w:hanging="360"/>
      </w:pPr>
    </w:lvl>
    <w:lvl w:ilvl="2" w:tplc="0419001B">
      <w:start w:val="1"/>
      <w:numFmt w:val="lowerRoman"/>
      <w:lvlText w:val="%3."/>
      <w:lvlJc w:val="right"/>
      <w:pPr>
        <w:ind w:left="1857" w:hanging="180"/>
      </w:pPr>
    </w:lvl>
    <w:lvl w:ilvl="3" w:tplc="0419000F">
      <w:start w:val="1"/>
      <w:numFmt w:val="decimal"/>
      <w:lvlText w:val="%4."/>
      <w:lvlJc w:val="left"/>
      <w:pPr>
        <w:ind w:left="2577" w:hanging="360"/>
      </w:pPr>
    </w:lvl>
    <w:lvl w:ilvl="4" w:tplc="04190019">
      <w:start w:val="1"/>
      <w:numFmt w:val="lowerLetter"/>
      <w:lvlText w:val="%5."/>
      <w:lvlJc w:val="left"/>
      <w:pPr>
        <w:ind w:left="3297" w:hanging="360"/>
      </w:pPr>
    </w:lvl>
    <w:lvl w:ilvl="5" w:tplc="0419001B">
      <w:start w:val="1"/>
      <w:numFmt w:val="lowerRoman"/>
      <w:lvlText w:val="%6."/>
      <w:lvlJc w:val="right"/>
      <w:pPr>
        <w:ind w:left="4017" w:hanging="180"/>
      </w:pPr>
    </w:lvl>
    <w:lvl w:ilvl="6" w:tplc="0419000F">
      <w:start w:val="1"/>
      <w:numFmt w:val="decimal"/>
      <w:lvlText w:val="%7."/>
      <w:lvlJc w:val="left"/>
      <w:pPr>
        <w:ind w:left="4737" w:hanging="360"/>
      </w:pPr>
    </w:lvl>
    <w:lvl w:ilvl="7" w:tplc="04190019">
      <w:start w:val="1"/>
      <w:numFmt w:val="lowerLetter"/>
      <w:lvlText w:val="%8."/>
      <w:lvlJc w:val="left"/>
      <w:pPr>
        <w:ind w:left="5457" w:hanging="360"/>
      </w:pPr>
    </w:lvl>
    <w:lvl w:ilvl="8" w:tplc="0419001B">
      <w:start w:val="1"/>
      <w:numFmt w:val="lowerRoman"/>
      <w:lvlText w:val="%9."/>
      <w:lvlJc w:val="right"/>
      <w:pPr>
        <w:ind w:left="6177" w:hanging="180"/>
      </w:pPr>
    </w:lvl>
  </w:abstractNum>
  <w:abstractNum w:abstractNumId="12">
    <w:nsid w:val="396219A8"/>
    <w:multiLevelType w:val="hybridMultilevel"/>
    <w:tmpl w:val="6D1AED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482918"/>
    <w:multiLevelType w:val="hybridMultilevel"/>
    <w:tmpl w:val="EACE7E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C664CB"/>
    <w:multiLevelType w:val="hybridMultilevel"/>
    <w:tmpl w:val="7B7E0A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1C1368"/>
    <w:multiLevelType w:val="hybridMultilevel"/>
    <w:tmpl w:val="94089870"/>
    <w:lvl w:ilvl="0" w:tplc="FA34243C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384396"/>
    <w:multiLevelType w:val="hybridMultilevel"/>
    <w:tmpl w:val="336CFC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B163A6"/>
    <w:multiLevelType w:val="hybridMultilevel"/>
    <w:tmpl w:val="ED22B3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EC7D78"/>
    <w:multiLevelType w:val="hybridMultilevel"/>
    <w:tmpl w:val="7EC489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0D656F"/>
    <w:multiLevelType w:val="hybridMultilevel"/>
    <w:tmpl w:val="3E5E24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BF3763"/>
    <w:multiLevelType w:val="hybridMultilevel"/>
    <w:tmpl w:val="8B0CDEA0"/>
    <w:lvl w:ilvl="0" w:tplc="BD0AC36C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1">
    <w:nsid w:val="62290B00"/>
    <w:multiLevelType w:val="hybridMultilevel"/>
    <w:tmpl w:val="6EF671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21693D"/>
    <w:multiLevelType w:val="hybridMultilevel"/>
    <w:tmpl w:val="46BAC4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B62EB2"/>
    <w:multiLevelType w:val="hybridMultilevel"/>
    <w:tmpl w:val="839EC2C6"/>
    <w:lvl w:ilvl="0" w:tplc="AC12DA70">
      <w:start w:val="1"/>
      <w:numFmt w:val="decimal"/>
      <w:lvlText w:val="%1)"/>
      <w:lvlJc w:val="left"/>
      <w:pPr>
        <w:ind w:left="417" w:hanging="360"/>
      </w:pPr>
    </w:lvl>
    <w:lvl w:ilvl="1" w:tplc="04190019">
      <w:start w:val="1"/>
      <w:numFmt w:val="lowerLetter"/>
      <w:lvlText w:val="%2."/>
      <w:lvlJc w:val="left"/>
      <w:pPr>
        <w:ind w:left="1137" w:hanging="360"/>
      </w:pPr>
    </w:lvl>
    <w:lvl w:ilvl="2" w:tplc="0419001B">
      <w:start w:val="1"/>
      <w:numFmt w:val="lowerRoman"/>
      <w:lvlText w:val="%3."/>
      <w:lvlJc w:val="right"/>
      <w:pPr>
        <w:ind w:left="1857" w:hanging="180"/>
      </w:pPr>
    </w:lvl>
    <w:lvl w:ilvl="3" w:tplc="0419000F">
      <w:start w:val="1"/>
      <w:numFmt w:val="decimal"/>
      <w:lvlText w:val="%4."/>
      <w:lvlJc w:val="left"/>
      <w:pPr>
        <w:ind w:left="2577" w:hanging="360"/>
      </w:pPr>
    </w:lvl>
    <w:lvl w:ilvl="4" w:tplc="04190019">
      <w:start w:val="1"/>
      <w:numFmt w:val="lowerLetter"/>
      <w:lvlText w:val="%5."/>
      <w:lvlJc w:val="left"/>
      <w:pPr>
        <w:ind w:left="3297" w:hanging="360"/>
      </w:pPr>
    </w:lvl>
    <w:lvl w:ilvl="5" w:tplc="0419001B">
      <w:start w:val="1"/>
      <w:numFmt w:val="lowerRoman"/>
      <w:lvlText w:val="%6."/>
      <w:lvlJc w:val="right"/>
      <w:pPr>
        <w:ind w:left="4017" w:hanging="180"/>
      </w:pPr>
    </w:lvl>
    <w:lvl w:ilvl="6" w:tplc="0419000F">
      <w:start w:val="1"/>
      <w:numFmt w:val="decimal"/>
      <w:lvlText w:val="%7."/>
      <w:lvlJc w:val="left"/>
      <w:pPr>
        <w:ind w:left="4737" w:hanging="360"/>
      </w:pPr>
    </w:lvl>
    <w:lvl w:ilvl="7" w:tplc="04190019">
      <w:start w:val="1"/>
      <w:numFmt w:val="lowerLetter"/>
      <w:lvlText w:val="%8."/>
      <w:lvlJc w:val="left"/>
      <w:pPr>
        <w:ind w:left="5457" w:hanging="360"/>
      </w:pPr>
    </w:lvl>
    <w:lvl w:ilvl="8" w:tplc="0419001B">
      <w:start w:val="1"/>
      <w:numFmt w:val="lowerRoman"/>
      <w:lvlText w:val="%9."/>
      <w:lvlJc w:val="right"/>
      <w:pPr>
        <w:ind w:left="6177" w:hanging="180"/>
      </w:pPr>
    </w:lvl>
  </w:abstractNum>
  <w:abstractNum w:abstractNumId="24">
    <w:nsid w:val="790C19D2"/>
    <w:multiLevelType w:val="hybridMultilevel"/>
    <w:tmpl w:val="B49C69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966787"/>
    <w:multiLevelType w:val="hybridMultilevel"/>
    <w:tmpl w:val="88B61A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DE69EE"/>
    <w:multiLevelType w:val="hybridMultilevel"/>
    <w:tmpl w:val="5C849BD4"/>
    <w:lvl w:ilvl="0" w:tplc="C148707A">
      <w:start w:val="1"/>
      <w:numFmt w:val="decimal"/>
      <w:lvlText w:val="%1)"/>
      <w:lvlJc w:val="left"/>
      <w:pPr>
        <w:ind w:left="417" w:hanging="360"/>
      </w:pPr>
    </w:lvl>
    <w:lvl w:ilvl="1" w:tplc="04190019">
      <w:start w:val="1"/>
      <w:numFmt w:val="lowerLetter"/>
      <w:lvlText w:val="%2."/>
      <w:lvlJc w:val="left"/>
      <w:pPr>
        <w:ind w:left="1137" w:hanging="360"/>
      </w:pPr>
    </w:lvl>
    <w:lvl w:ilvl="2" w:tplc="0419001B">
      <w:start w:val="1"/>
      <w:numFmt w:val="lowerRoman"/>
      <w:lvlText w:val="%3."/>
      <w:lvlJc w:val="right"/>
      <w:pPr>
        <w:ind w:left="1857" w:hanging="180"/>
      </w:pPr>
    </w:lvl>
    <w:lvl w:ilvl="3" w:tplc="0419000F">
      <w:start w:val="1"/>
      <w:numFmt w:val="decimal"/>
      <w:lvlText w:val="%4."/>
      <w:lvlJc w:val="left"/>
      <w:pPr>
        <w:ind w:left="2577" w:hanging="360"/>
      </w:pPr>
    </w:lvl>
    <w:lvl w:ilvl="4" w:tplc="04190019">
      <w:start w:val="1"/>
      <w:numFmt w:val="lowerLetter"/>
      <w:lvlText w:val="%5."/>
      <w:lvlJc w:val="left"/>
      <w:pPr>
        <w:ind w:left="3297" w:hanging="360"/>
      </w:pPr>
    </w:lvl>
    <w:lvl w:ilvl="5" w:tplc="0419001B">
      <w:start w:val="1"/>
      <w:numFmt w:val="lowerRoman"/>
      <w:lvlText w:val="%6."/>
      <w:lvlJc w:val="right"/>
      <w:pPr>
        <w:ind w:left="4017" w:hanging="180"/>
      </w:pPr>
    </w:lvl>
    <w:lvl w:ilvl="6" w:tplc="0419000F">
      <w:start w:val="1"/>
      <w:numFmt w:val="decimal"/>
      <w:lvlText w:val="%7."/>
      <w:lvlJc w:val="left"/>
      <w:pPr>
        <w:ind w:left="4737" w:hanging="360"/>
      </w:pPr>
    </w:lvl>
    <w:lvl w:ilvl="7" w:tplc="04190019">
      <w:start w:val="1"/>
      <w:numFmt w:val="lowerLetter"/>
      <w:lvlText w:val="%8."/>
      <w:lvlJc w:val="left"/>
      <w:pPr>
        <w:ind w:left="5457" w:hanging="360"/>
      </w:pPr>
    </w:lvl>
    <w:lvl w:ilvl="8" w:tplc="0419001B">
      <w:start w:val="1"/>
      <w:numFmt w:val="lowerRoman"/>
      <w:lvlText w:val="%9."/>
      <w:lvlJc w:val="right"/>
      <w:pPr>
        <w:ind w:left="6177" w:hanging="180"/>
      </w:pPr>
    </w:lvl>
  </w:abstractNum>
  <w:abstractNum w:abstractNumId="27">
    <w:nsid w:val="7F35718B"/>
    <w:multiLevelType w:val="hybridMultilevel"/>
    <w:tmpl w:val="A9ACD8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13"/>
  </w:num>
  <w:num w:numId="4">
    <w:abstractNumId w:val="4"/>
  </w:num>
  <w:num w:numId="5">
    <w:abstractNumId w:val="8"/>
  </w:num>
  <w:num w:numId="6">
    <w:abstractNumId w:val="22"/>
  </w:num>
  <w:num w:numId="7">
    <w:abstractNumId w:val="10"/>
  </w:num>
  <w:num w:numId="8">
    <w:abstractNumId w:val="25"/>
  </w:num>
  <w:num w:numId="9">
    <w:abstractNumId w:val="27"/>
  </w:num>
  <w:num w:numId="10">
    <w:abstractNumId w:val="6"/>
  </w:num>
  <w:num w:numId="11">
    <w:abstractNumId w:val="20"/>
  </w:num>
  <w:num w:numId="12">
    <w:abstractNumId w:val="2"/>
  </w:num>
  <w:num w:numId="13">
    <w:abstractNumId w:val="18"/>
  </w:num>
  <w:num w:numId="14">
    <w:abstractNumId w:val="24"/>
  </w:num>
  <w:num w:numId="15">
    <w:abstractNumId w:val="1"/>
  </w:num>
  <w:num w:numId="16">
    <w:abstractNumId w:val="12"/>
  </w:num>
  <w:num w:numId="17">
    <w:abstractNumId w:val="9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17"/>
  </w:num>
  <w:num w:numId="22">
    <w:abstractNumId w:val="16"/>
  </w:num>
  <w:num w:numId="23">
    <w:abstractNumId w:val="21"/>
  </w:num>
  <w:num w:numId="24">
    <w:abstractNumId w:val="19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9CA"/>
    <w:rsid w:val="00001B45"/>
    <w:rsid w:val="0001427A"/>
    <w:rsid w:val="0002067D"/>
    <w:rsid w:val="000334B3"/>
    <w:rsid w:val="0004427F"/>
    <w:rsid w:val="00045D94"/>
    <w:rsid w:val="00047390"/>
    <w:rsid w:val="00053E57"/>
    <w:rsid w:val="0006015F"/>
    <w:rsid w:val="000611EB"/>
    <w:rsid w:val="00062D2B"/>
    <w:rsid w:val="00063660"/>
    <w:rsid w:val="00073ABB"/>
    <w:rsid w:val="00075211"/>
    <w:rsid w:val="0008162E"/>
    <w:rsid w:val="00085DA2"/>
    <w:rsid w:val="000926CE"/>
    <w:rsid w:val="000968CF"/>
    <w:rsid w:val="000A60D8"/>
    <w:rsid w:val="000B143F"/>
    <w:rsid w:val="000B6355"/>
    <w:rsid w:val="000C3504"/>
    <w:rsid w:val="000C7BA4"/>
    <w:rsid w:val="000D45F0"/>
    <w:rsid w:val="000D6098"/>
    <w:rsid w:val="000E3ADF"/>
    <w:rsid w:val="000E3B97"/>
    <w:rsid w:val="000E69A5"/>
    <w:rsid w:val="000F7EC6"/>
    <w:rsid w:val="00100D4A"/>
    <w:rsid w:val="00107F9C"/>
    <w:rsid w:val="00114E29"/>
    <w:rsid w:val="00121FBA"/>
    <w:rsid w:val="0012212B"/>
    <w:rsid w:val="00131CCE"/>
    <w:rsid w:val="0013475E"/>
    <w:rsid w:val="00144967"/>
    <w:rsid w:val="00151A32"/>
    <w:rsid w:val="00161339"/>
    <w:rsid w:val="00172415"/>
    <w:rsid w:val="0017708F"/>
    <w:rsid w:val="0018201E"/>
    <w:rsid w:val="001975FB"/>
    <w:rsid w:val="001A3060"/>
    <w:rsid w:val="001A7BE2"/>
    <w:rsid w:val="001B063B"/>
    <w:rsid w:val="001B15BE"/>
    <w:rsid w:val="001B1883"/>
    <w:rsid w:val="001E0F48"/>
    <w:rsid w:val="001E3CA0"/>
    <w:rsid w:val="001F03F1"/>
    <w:rsid w:val="001F2882"/>
    <w:rsid w:val="00216872"/>
    <w:rsid w:val="0022691B"/>
    <w:rsid w:val="00226ACA"/>
    <w:rsid w:val="00235DEE"/>
    <w:rsid w:val="00240D72"/>
    <w:rsid w:val="002435DA"/>
    <w:rsid w:val="00247A75"/>
    <w:rsid w:val="00270E18"/>
    <w:rsid w:val="00274903"/>
    <w:rsid w:val="00290BEB"/>
    <w:rsid w:val="00290D08"/>
    <w:rsid w:val="0029321A"/>
    <w:rsid w:val="00294AEF"/>
    <w:rsid w:val="002950A0"/>
    <w:rsid w:val="002A7888"/>
    <w:rsid w:val="002B1B92"/>
    <w:rsid w:val="002B4EEE"/>
    <w:rsid w:val="002B70BE"/>
    <w:rsid w:val="002C66FE"/>
    <w:rsid w:val="002C69C6"/>
    <w:rsid w:val="002D467D"/>
    <w:rsid w:val="002D5BF5"/>
    <w:rsid w:val="002D6559"/>
    <w:rsid w:val="002E023F"/>
    <w:rsid w:val="002E1978"/>
    <w:rsid w:val="002E5E5A"/>
    <w:rsid w:val="002E6E10"/>
    <w:rsid w:val="002F2105"/>
    <w:rsid w:val="002F43B1"/>
    <w:rsid w:val="002F5FE3"/>
    <w:rsid w:val="002F7DCB"/>
    <w:rsid w:val="002F7E31"/>
    <w:rsid w:val="00305789"/>
    <w:rsid w:val="00321175"/>
    <w:rsid w:val="003410ED"/>
    <w:rsid w:val="003412DB"/>
    <w:rsid w:val="00374390"/>
    <w:rsid w:val="00382F3E"/>
    <w:rsid w:val="00386C98"/>
    <w:rsid w:val="0039016F"/>
    <w:rsid w:val="00394188"/>
    <w:rsid w:val="003A11A3"/>
    <w:rsid w:val="003A252D"/>
    <w:rsid w:val="003A2891"/>
    <w:rsid w:val="003A568F"/>
    <w:rsid w:val="003B30E9"/>
    <w:rsid w:val="003B338E"/>
    <w:rsid w:val="003C27FA"/>
    <w:rsid w:val="003E08C5"/>
    <w:rsid w:val="003E59CA"/>
    <w:rsid w:val="003F265C"/>
    <w:rsid w:val="004006FA"/>
    <w:rsid w:val="004026FB"/>
    <w:rsid w:val="0040391E"/>
    <w:rsid w:val="0040509C"/>
    <w:rsid w:val="00407739"/>
    <w:rsid w:val="00426C32"/>
    <w:rsid w:val="00436E3F"/>
    <w:rsid w:val="00447788"/>
    <w:rsid w:val="00451444"/>
    <w:rsid w:val="00453885"/>
    <w:rsid w:val="00465B0A"/>
    <w:rsid w:val="004665AB"/>
    <w:rsid w:val="00470FD1"/>
    <w:rsid w:val="00474EF2"/>
    <w:rsid w:val="004842FD"/>
    <w:rsid w:val="00486FDF"/>
    <w:rsid w:val="0049042A"/>
    <w:rsid w:val="00491C69"/>
    <w:rsid w:val="00493CA1"/>
    <w:rsid w:val="00497F4B"/>
    <w:rsid w:val="004B0C09"/>
    <w:rsid w:val="004B61C4"/>
    <w:rsid w:val="004C172E"/>
    <w:rsid w:val="004C6971"/>
    <w:rsid w:val="004D3006"/>
    <w:rsid w:val="004D4870"/>
    <w:rsid w:val="004E5533"/>
    <w:rsid w:val="004E7A3A"/>
    <w:rsid w:val="004F1D08"/>
    <w:rsid w:val="004F2F06"/>
    <w:rsid w:val="00502900"/>
    <w:rsid w:val="00510F5D"/>
    <w:rsid w:val="00520FDC"/>
    <w:rsid w:val="005251AC"/>
    <w:rsid w:val="005455B7"/>
    <w:rsid w:val="00546000"/>
    <w:rsid w:val="00546CB2"/>
    <w:rsid w:val="00546FEE"/>
    <w:rsid w:val="005513D3"/>
    <w:rsid w:val="005521C2"/>
    <w:rsid w:val="005522AC"/>
    <w:rsid w:val="005616BC"/>
    <w:rsid w:val="00562F3C"/>
    <w:rsid w:val="00577885"/>
    <w:rsid w:val="00590B48"/>
    <w:rsid w:val="005944F1"/>
    <w:rsid w:val="005A087F"/>
    <w:rsid w:val="005A517F"/>
    <w:rsid w:val="005B24AE"/>
    <w:rsid w:val="005B5B9B"/>
    <w:rsid w:val="005B7E29"/>
    <w:rsid w:val="005C6192"/>
    <w:rsid w:val="005D21BF"/>
    <w:rsid w:val="005D22D1"/>
    <w:rsid w:val="005E4A6F"/>
    <w:rsid w:val="005F00D3"/>
    <w:rsid w:val="005F2D92"/>
    <w:rsid w:val="00602F07"/>
    <w:rsid w:val="00604A40"/>
    <w:rsid w:val="006079D6"/>
    <w:rsid w:val="00610841"/>
    <w:rsid w:val="006206CB"/>
    <w:rsid w:val="00644455"/>
    <w:rsid w:val="00647D94"/>
    <w:rsid w:val="0065724C"/>
    <w:rsid w:val="006704C9"/>
    <w:rsid w:val="0068629A"/>
    <w:rsid w:val="00686316"/>
    <w:rsid w:val="0069283C"/>
    <w:rsid w:val="006939CA"/>
    <w:rsid w:val="006B10B6"/>
    <w:rsid w:val="006B3848"/>
    <w:rsid w:val="006B6D36"/>
    <w:rsid w:val="006B6DC0"/>
    <w:rsid w:val="006C07F0"/>
    <w:rsid w:val="006C7372"/>
    <w:rsid w:val="006D00E8"/>
    <w:rsid w:val="006D1D58"/>
    <w:rsid w:val="006D6A34"/>
    <w:rsid w:val="006E05BE"/>
    <w:rsid w:val="006E59F0"/>
    <w:rsid w:val="006E79EB"/>
    <w:rsid w:val="00700452"/>
    <w:rsid w:val="00702400"/>
    <w:rsid w:val="00704840"/>
    <w:rsid w:val="00714B0E"/>
    <w:rsid w:val="007159CF"/>
    <w:rsid w:val="00717AAE"/>
    <w:rsid w:val="007232E8"/>
    <w:rsid w:val="00737F4D"/>
    <w:rsid w:val="00740826"/>
    <w:rsid w:val="00740FCB"/>
    <w:rsid w:val="00746514"/>
    <w:rsid w:val="00751B66"/>
    <w:rsid w:val="00757B0B"/>
    <w:rsid w:val="0076013D"/>
    <w:rsid w:val="00760B73"/>
    <w:rsid w:val="0076280E"/>
    <w:rsid w:val="007667EE"/>
    <w:rsid w:val="00770352"/>
    <w:rsid w:val="00771917"/>
    <w:rsid w:val="00773775"/>
    <w:rsid w:val="007760FC"/>
    <w:rsid w:val="00785E0A"/>
    <w:rsid w:val="007934FA"/>
    <w:rsid w:val="00797EEF"/>
    <w:rsid w:val="007A2899"/>
    <w:rsid w:val="007A7B75"/>
    <w:rsid w:val="007B32A4"/>
    <w:rsid w:val="007B493A"/>
    <w:rsid w:val="007C1ACA"/>
    <w:rsid w:val="007C5F9D"/>
    <w:rsid w:val="007D3DBA"/>
    <w:rsid w:val="007E7017"/>
    <w:rsid w:val="007F62D9"/>
    <w:rsid w:val="00806AD2"/>
    <w:rsid w:val="00814390"/>
    <w:rsid w:val="0081475C"/>
    <w:rsid w:val="00815484"/>
    <w:rsid w:val="0082036B"/>
    <w:rsid w:val="0082243F"/>
    <w:rsid w:val="00827CDD"/>
    <w:rsid w:val="008362FC"/>
    <w:rsid w:val="00844D4D"/>
    <w:rsid w:val="008470D7"/>
    <w:rsid w:val="0087011A"/>
    <w:rsid w:val="00876274"/>
    <w:rsid w:val="008772F4"/>
    <w:rsid w:val="008779A5"/>
    <w:rsid w:val="00883C2B"/>
    <w:rsid w:val="008862D9"/>
    <w:rsid w:val="008902A8"/>
    <w:rsid w:val="008922A4"/>
    <w:rsid w:val="008A4523"/>
    <w:rsid w:val="008B4770"/>
    <w:rsid w:val="008B49DA"/>
    <w:rsid w:val="008B4B6F"/>
    <w:rsid w:val="008B55DC"/>
    <w:rsid w:val="008C18D8"/>
    <w:rsid w:val="008C4C1B"/>
    <w:rsid w:val="008D6F66"/>
    <w:rsid w:val="008D729F"/>
    <w:rsid w:val="008E344C"/>
    <w:rsid w:val="008F1E88"/>
    <w:rsid w:val="008F3230"/>
    <w:rsid w:val="008F3431"/>
    <w:rsid w:val="008F6C03"/>
    <w:rsid w:val="009009D8"/>
    <w:rsid w:val="009018FF"/>
    <w:rsid w:val="009022DB"/>
    <w:rsid w:val="00904BFD"/>
    <w:rsid w:val="00911009"/>
    <w:rsid w:val="00912466"/>
    <w:rsid w:val="00912CB0"/>
    <w:rsid w:val="00913A1E"/>
    <w:rsid w:val="00914C79"/>
    <w:rsid w:val="00917C83"/>
    <w:rsid w:val="00920012"/>
    <w:rsid w:val="00920334"/>
    <w:rsid w:val="00922EDC"/>
    <w:rsid w:val="00924BB3"/>
    <w:rsid w:val="0092506A"/>
    <w:rsid w:val="00925CF5"/>
    <w:rsid w:val="00930E18"/>
    <w:rsid w:val="009371B2"/>
    <w:rsid w:val="00940980"/>
    <w:rsid w:val="0094180A"/>
    <w:rsid w:val="00947251"/>
    <w:rsid w:val="00952712"/>
    <w:rsid w:val="0095383B"/>
    <w:rsid w:val="00956F1E"/>
    <w:rsid w:val="009605B5"/>
    <w:rsid w:val="00965DF5"/>
    <w:rsid w:val="00970EBA"/>
    <w:rsid w:val="0097489D"/>
    <w:rsid w:val="00974A92"/>
    <w:rsid w:val="00992047"/>
    <w:rsid w:val="00993CF0"/>
    <w:rsid w:val="00994E15"/>
    <w:rsid w:val="009976DB"/>
    <w:rsid w:val="009A2E56"/>
    <w:rsid w:val="009B463D"/>
    <w:rsid w:val="009C347A"/>
    <w:rsid w:val="009C4357"/>
    <w:rsid w:val="009C4407"/>
    <w:rsid w:val="009D355E"/>
    <w:rsid w:val="009E5EF8"/>
    <w:rsid w:val="009E6F02"/>
    <w:rsid w:val="00A01A56"/>
    <w:rsid w:val="00A1361D"/>
    <w:rsid w:val="00A14CA8"/>
    <w:rsid w:val="00A20E5A"/>
    <w:rsid w:val="00A26CDF"/>
    <w:rsid w:val="00A2732D"/>
    <w:rsid w:val="00A317B6"/>
    <w:rsid w:val="00A31A92"/>
    <w:rsid w:val="00A31C97"/>
    <w:rsid w:val="00A340C2"/>
    <w:rsid w:val="00A41B63"/>
    <w:rsid w:val="00A47C8B"/>
    <w:rsid w:val="00A534BF"/>
    <w:rsid w:val="00A600BE"/>
    <w:rsid w:val="00A6767F"/>
    <w:rsid w:val="00A84CB7"/>
    <w:rsid w:val="00A96B23"/>
    <w:rsid w:val="00AA163E"/>
    <w:rsid w:val="00AA240B"/>
    <w:rsid w:val="00AA26BE"/>
    <w:rsid w:val="00AA3E42"/>
    <w:rsid w:val="00AB03FC"/>
    <w:rsid w:val="00AB32F3"/>
    <w:rsid w:val="00AB5D29"/>
    <w:rsid w:val="00AB6B9C"/>
    <w:rsid w:val="00AB7B69"/>
    <w:rsid w:val="00AE3F69"/>
    <w:rsid w:val="00AF53FB"/>
    <w:rsid w:val="00B031E2"/>
    <w:rsid w:val="00B10286"/>
    <w:rsid w:val="00B1305D"/>
    <w:rsid w:val="00B142F6"/>
    <w:rsid w:val="00B156A3"/>
    <w:rsid w:val="00B35DB5"/>
    <w:rsid w:val="00B377E4"/>
    <w:rsid w:val="00B37ECF"/>
    <w:rsid w:val="00B40B73"/>
    <w:rsid w:val="00B44252"/>
    <w:rsid w:val="00B45931"/>
    <w:rsid w:val="00B541B4"/>
    <w:rsid w:val="00B55AB7"/>
    <w:rsid w:val="00B64BE0"/>
    <w:rsid w:val="00B73110"/>
    <w:rsid w:val="00B731B9"/>
    <w:rsid w:val="00B74C7D"/>
    <w:rsid w:val="00B767BB"/>
    <w:rsid w:val="00B80217"/>
    <w:rsid w:val="00B8579E"/>
    <w:rsid w:val="00B90ACE"/>
    <w:rsid w:val="00B97430"/>
    <w:rsid w:val="00BA0597"/>
    <w:rsid w:val="00BA1A20"/>
    <w:rsid w:val="00BB4C42"/>
    <w:rsid w:val="00BB6B1A"/>
    <w:rsid w:val="00BC67E3"/>
    <w:rsid w:val="00BD39A0"/>
    <w:rsid w:val="00BF01EB"/>
    <w:rsid w:val="00BF11B2"/>
    <w:rsid w:val="00BF537F"/>
    <w:rsid w:val="00BF560A"/>
    <w:rsid w:val="00BF56B2"/>
    <w:rsid w:val="00C01056"/>
    <w:rsid w:val="00C015A9"/>
    <w:rsid w:val="00C02037"/>
    <w:rsid w:val="00C06626"/>
    <w:rsid w:val="00C069A0"/>
    <w:rsid w:val="00C1407B"/>
    <w:rsid w:val="00C14ECB"/>
    <w:rsid w:val="00C2333E"/>
    <w:rsid w:val="00C544EB"/>
    <w:rsid w:val="00C63782"/>
    <w:rsid w:val="00C76DBB"/>
    <w:rsid w:val="00C8619B"/>
    <w:rsid w:val="00C908C5"/>
    <w:rsid w:val="00CA01B5"/>
    <w:rsid w:val="00CA60DA"/>
    <w:rsid w:val="00CB1B65"/>
    <w:rsid w:val="00CB2A24"/>
    <w:rsid w:val="00CB37C2"/>
    <w:rsid w:val="00CC07A7"/>
    <w:rsid w:val="00CC63E5"/>
    <w:rsid w:val="00CD0329"/>
    <w:rsid w:val="00CE0ED6"/>
    <w:rsid w:val="00CE7019"/>
    <w:rsid w:val="00CF05C3"/>
    <w:rsid w:val="00CF5E3F"/>
    <w:rsid w:val="00CF62F5"/>
    <w:rsid w:val="00CF6FB9"/>
    <w:rsid w:val="00D05410"/>
    <w:rsid w:val="00D0603D"/>
    <w:rsid w:val="00D15FF0"/>
    <w:rsid w:val="00D17780"/>
    <w:rsid w:val="00D2090A"/>
    <w:rsid w:val="00D231B9"/>
    <w:rsid w:val="00D24EEC"/>
    <w:rsid w:val="00D25177"/>
    <w:rsid w:val="00D33D35"/>
    <w:rsid w:val="00D3588D"/>
    <w:rsid w:val="00D36FEB"/>
    <w:rsid w:val="00D37BBD"/>
    <w:rsid w:val="00D4128A"/>
    <w:rsid w:val="00D41897"/>
    <w:rsid w:val="00D42173"/>
    <w:rsid w:val="00D521BE"/>
    <w:rsid w:val="00D63FBC"/>
    <w:rsid w:val="00D67DC2"/>
    <w:rsid w:val="00D71980"/>
    <w:rsid w:val="00D73460"/>
    <w:rsid w:val="00D742A8"/>
    <w:rsid w:val="00D7446F"/>
    <w:rsid w:val="00D800BB"/>
    <w:rsid w:val="00D82779"/>
    <w:rsid w:val="00D8304A"/>
    <w:rsid w:val="00D83C06"/>
    <w:rsid w:val="00D841C0"/>
    <w:rsid w:val="00D852BE"/>
    <w:rsid w:val="00D922DB"/>
    <w:rsid w:val="00D93B90"/>
    <w:rsid w:val="00D94F20"/>
    <w:rsid w:val="00D950EC"/>
    <w:rsid w:val="00D9721B"/>
    <w:rsid w:val="00DA394E"/>
    <w:rsid w:val="00DA5511"/>
    <w:rsid w:val="00DB4108"/>
    <w:rsid w:val="00DB696C"/>
    <w:rsid w:val="00DC0FCA"/>
    <w:rsid w:val="00DC262A"/>
    <w:rsid w:val="00DE0E77"/>
    <w:rsid w:val="00DE15AB"/>
    <w:rsid w:val="00DF16E6"/>
    <w:rsid w:val="00E004D9"/>
    <w:rsid w:val="00E04F0B"/>
    <w:rsid w:val="00E07F9E"/>
    <w:rsid w:val="00E12578"/>
    <w:rsid w:val="00E2135F"/>
    <w:rsid w:val="00E236CA"/>
    <w:rsid w:val="00E44C77"/>
    <w:rsid w:val="00E45F80"/>
    <w:rsid w:val="00E468DF"/>
    <w:rsid w:val="00E54E29"/>
    <w:rsid w:val="00E60EF7"/>
    <w:rsid w:val="00E615A2"/>
    <w:rsid w:val="00E73731"/>
    <w:rsid w:val="00E75ACB"/>
    <w:rsid w:val="00E92E76"/>
    <w:rsid w:val="00EA0507"/>
    <w:rsid w:val="00EA2F6D"/>
    <w:rsid w:val="00EB4271"/>
    <w:rsid w:val="00EC03C9"/>
    <w:rsid w:val="00EC1BFF"/>
    <w:rsid w:val="00EC23AC"/>
    <w:rsid w:val="00EC2E26"/>
    <w:rsid w:val="00EC590C"/>
    <w:rsid w:val="00ED2FB5"/>
    <w:rsid w:val="00ED54EC"/>
    <w:rsid w:val="00EE5546"/>
    <w:rsid w:val="00EF2B99"/>
    <w:rsid w:val="00F01571"/>
    <w:rsid w:val="00F2147B"/>
    <w:rsid w:val="00F24EF3"/>
    <w:rsid w:val="00F26ED9"/>
    <w:rsid w:val="00F3416D"/>
    <w:rsid w:val="00F3566A"/>
    <w:rsid w:val="00F40F8C"/>
    <w:rsid w:val="00F54C44"/>
    <w:rsid w:val="00F5516B"/>
    <w:rsid w:val="00F57AF6"/>
    <w:rsid w:val="00F60F73"/>
    <w:rsid w:val="00F63DC0"/>
    <w:rsid w:val="00F73AD0"/>
    <w:rsid w:val="00F83412"/>
    <w:rsid w:val="00FA1170"/>
    <w:rsid w:val="00FA12C0"/>
    <w:rsid w:val="00FA7C1C"/>
    <w:rsid w:val="00FB0F51"/>
    <w:rsid w:val="00FB1A48"/>
    <w:rsid w:val="00FB77F4"/>
    <w:rsid w:val="00FC1E1F"/>
    <w:rsid w:val="00FD1290"/>
    <w:rsid w:val="00FD1EAF"/>
    <w:rsid w:val="00FD2CAD"/>
    <w:rsid w:val="00FF08E7"/>
    <w:rsid w:val="00FF2DED"/>
    <w:rsid w:val="00FF3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8C5"/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6704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493A"/>
    <w:pPr>
      <w:ind w:left="720"/>
      <w:contextualSpacing/>
    </w:pPr>
  </w:style>
  <w:style w:type="paragraph" w:styleId="a4">
    <w:name w:val="No Spacing"/>
    <w:uiPriority w:val="1"/>
    <w:qFormat/>
    <w:rsid w:val="00A317B6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E468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468DF"/>
    <w:rPr>
      <w:rFonts w:ascii="Calibri" w:eastAsia="Calibri" w:hAnsi="Calibri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E468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468DF"/>
    <w:rPr>
      <w:rFonts w:ascii="Calibri" w:eastAsia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6704C9"/>
    <w:rPr>
      <w:rFonts w:asciiTheme="majorHAnsi" w:eastAsiaTheme="majorEastAsia" w:hAnsiTheme="majorHAnsi" w:cstheme="majorBidi"/>
      <w:b/>
      <w:bCs/>
      <w:color w:val="365F91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8C5"/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6704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493A"/>
    <w:pPr>
      <w:ind w:left="720"/>
      <w:contextualSpacing/>
    </w:pPr>
  </w:style>
  <w:style w:type="paragraph" w:styleId="a4">
    <w:name w:val="No Spacing"/>
    <w:uiPriority w:val="1"/>
    <w:qFormat/>
    <w:rsid w:val="00A317B6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E468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468DF"/>
    <w:rPr>
      <w:rFonts w:ascii="Calibri" w:eastAsia="Calibri" w:hAnsi="Calibri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E468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468DF"/>
    <w:rPr>
      <w:rFonts w:ascii="Calibri" w:eastAsia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6704C9"/>
    <w:rPr>
      <w:rFonts w:asciiTheme="majorHAnsi" w:eastAsiaTheme="majorEastAsia" w:hAnsiTheme="majorHAnsi" w:cstheme="majorBidi"/>
      <w:b/>
      <w:b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931AC-ABCC-4BB4-9EA9-962FCE506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9</Pages>
  <Words>1106</Words>
  <Characters>630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ячеславовна</dc:creator>
  <cp:lastModifiedBy>User</cp:lastModifiedBy>
  <cp:revision>1</cp:revision>
  <dcterms:created xsi:type="dcterms:W3CDTF">2016-06-07T17:31:00Z</dcterms:created>
  <dcterms:modified xsi:type="dcterms:W3CDTF">2016-06-09T04:14:00Z</dcterms:modified>
</cp:coreProperties>
</file>